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19CCF" w14:textId="1EF113F6" w:rsidR="00456341" w:rsidRPr="00BF3574" w:rsidRDefault="002F2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3DF6" w:rsidRPr="00BF3574">
        <w:rPr>
          <w:rFonts w:ascii="Times New Roman" w:hAnsi="Times New Roman" w:cs="Times New Roman"/>
          <w:b/>
          <w:sz w:val="28"/>
          <w:szCs w:val="28"/>
        </w:rPr>
        <w:t xml:space="preserve">Список участников в Великой Отечественной </w:t>
      </w:r>
      <w:proofErr w:type="gramStart"/>
      <w:r w:rsidR="006B3DF6" w:rsidRPr="00BF3574">
        <w:rPr>
          <w:rFonts w:ascii="Times New Roman" w:hAnsi="Times New Roman" w:cs="Times New Roman"/>
          <w:b/>
          <w:sz w:val="28"/>
          <w:szCs w:val="28"/>
        </w:rPr>
        <w:t>войне  (</w:t>
      </w:r>
      <w:proofErr w:type="gramEnd"/>
      <w:r w:rsidR="006B3DF6" w:rsidRPr="00BF3574">
        <w:rPr>
          <w:rFonts w:ascii="Times New Roman" w:hAnsi="Times New Roman" w:cs="Times New Roman"/>
          <w:b/>
          <w:sz w:val="28"/>
          <w:szCs w:val="28"/>
        </w:rPr>
        <w:t>1941 – 1945 гг</w:t>
      </w:r>
      <w:r w:rsidR="00D95443" w:rsidRPr="00BF3574">
        <w:rPr>
          <w:rFonts w:ascii="Times New Roman" w:hAnsi="Times New Roman" w:cs="Times New Roman"/>
          <w:b/>
          <w:sz w:val="28"/>
          <w:szCs w:val="28"/>
        </w:rPr>
        <w:t>.)</w:t>
      </w:r>
      <w:r w:rsidR="006B3DF6" w:rsidRPr="00BF35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3DF6" w:rsidRPr="00BF3574">
        <w:rPr>
          <w:rFonts w:ascii="Times New Roman" w:hAnsi="Times New Roman" w:cs="Times New Roman"/>
          <w:b/>
          <w:sz w:val="28"/>
          <w:szCs w:val="28"/>
        </w:rPr>
        <w:br/>
        <w:t xml:space="preserve">                   </w:t>
      </w:r>
      <w:r w:rsidR="00D95443" w:rsidRPr="00BF35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3DF6" w:rsidRPr="00BF35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357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BF3574">
        <w:rPr>
          <w:rFonts w:ascii="Times New Roman" w:hAnsi="Times New Roman" w:cs="Times New Roman"/>
          <w:b/>
          <w:sz w:val="28"/>
          <w:szCs w:val="28"/>
        </w:rPr>
        <w:t>н</w:t>
      </w:r>
      <w:r w:rsidR="006B3DF6" w:rsidRPr="00BF3574">
        <w:rPr>
          <w:rFonts w:ascii="Times New Roman" w:hAnsi="Times New Roman" w:cs="Times New Roman"/>
          <w:b/>
          <w:sz w:val="28"/>
          <w:szCs w:val="28"/>
        </w:rPr>
        <w:t>агражденные  орденами</w:t>
      </w:r>
      <w:proofErr w:type="gramEnd"/>
      <w:r w:rsidR="006B3DF6" w:rsidRPr="00BF3574">
        <w:rPr>
          <w:rFonts w:ascii="Times New Roman" w:hAnsi="Times New Roman" w:cs="Times New Roman"/>
          <w:b/>
          <w:sz w:val="28"/>
          <w:szCs w:val="28"/>
        </w:rPr>
        <w:t xml:space="preserve"> и меда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118"/>
        <w:gridCol w:w="1688"/>
        <w:gridCol w:w="1646"/>
        <w:gridCol w:w="2454"/>
      </w:tblGrid>
      <w:tr w:rsidR="006B3DF6" w:rsidRPr="006B3DF6" w14:paraId="71A547BA" w14:textId="77777777" w:rsidTr="002D6D9F">
        <w:tc>
          <w:tcPr>
            <w:tcW w:w="669" w:type="dxa"/>
          </w:tcPr>
          <w:p w14:paraId="74A9A303" w14:textId="77777777" w:rsidR="006B3DF6" w:rsidRPr="00BF3574" w:rsidRDefault="006B3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78" w:type="dxa"/>
          </w:tcPr>
          <w:p w14:paraId="2ADFA6EC" w14:textId="77777777" w:rsidR="006B3DF6" w:rsidRPr="00BF3574" w:rsidRDefault="006B3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Ф.И.О.</w:t>
            </w:r>
          </w:p>
        </w:tc>
        <w:tc>
          <w:tcPr>
            <w:tcW w:w="1704" w:type="dxa"/>
          </w:tcPr>
          <w:p w14:paraId="611376E3" w14:textId="77777777" w:rsidR="006B3DF6" w:rsidRPr="00BF3574" w:rsidRDefault="006B3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оинское </w:t>
            </w:r>
            <w:r w:rsidRPr="00BF35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звание</w:t>
            </w:r>
          </w:p>
        </w:tc>
        <w:tc>
          <w:tcPr>
            <w:tcW w:w="1538" w:type="dxa"/>
          </w:tcPr>
          <w:p w14:paraId="42C4C36C" w14:textId="77777777" w:rsidR="006B3DF6" w:rsidRPr="00BF3574" w:rsidRDefault="006B3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од награждения</w:t>
            </w:r>
          </w:p>
        </w:tc>
        <w:tc>
          <w:tcPr>
            <w:tcW w:w="2482" w:type="dxa"/>
          </w:tcPr>
          <w:p w14:paraId="1189E1BA" w14:textId="77777777" w:rsidR="006B3DF6" w:rsidRPr="00BF3574" w:rsidRDefault="006B3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аграда</w:t>
            </w:r>
          </w:p>
        </w:tc>
      </w:tr>
      <w:tr w:rsidR="006B3DF6" w:rsidRPr="006B3DF6" w14:paraId="682B6FD8" w14:textId="77777777" w:rsidTr="002D6D9F">
        <w:tc>
          <w:tcPr>
            <w:tcW w:w="669" w:type="dxa"/>
          </w:tcPr>
          <w:p w14:paraId="6CBD9C62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14:paraId="41255882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Кузьмич</w:t>
            </w:r>
          </w:p>
        </w:tc>
        <w:tc>
          <w:tcPr>
            <w:tcW w:w="1704" w:type="dxa"/>
          </w:tcPr>
          <w:p w14:paraId="50C14546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218B644D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7B939797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6B3DF6" w:rsidRPr="006B3DF6" w14:paraId="3672FC89" w14:textId="77777777" w:rsidTr="002D6D9F">
        <w:tc>
          <w:tcPr>
            <w:tcW w:w="669" w:type="dxa"/>
          </w:tcPr>
          <w:p w14:paraId="656E9233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</w:tcPr>
          <w:p w14:paraId="5DEB9B79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анилович</w:t>
            </w:r>
          </w:p>
        </w:tc>
        <w:tc>
          <w:tcPr>
            <w:tcW w:w="1704" w:type="dxa"/>
          </w:tcPr>
          <w:p w14:paraId="32B84ED8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63B57ECC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2482" w:type="dxa"/>
          </w:tcPr>
          <w:p w14:paraId="44CE3924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За Победу над Японией»</w:t>
            </w:r>
          </w:p>
        </w:tc>
        <w:bookmarkStart w:id="0" w:name="_GoBack"/>
        <w:bookmarkEnd w:id="0"/>
      </w:tr>
      <w:tr w:rsidR="006B3DF6" w:rsidRPr="006B3DF6" w14:paraId="2AA51BF5" w14:textId="77777777" w:rsidTr="002D6D9F">
        <w:tc>
          <w:tcPr>
            <w:tcW w:w="669" w:type="dxa"/>
          </w:tcPr>
          <w:p w14:paraId="744EE12B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</w:tcPr>
          <w:p w14:paraId="112120D1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авельевич</w:t>
            </w:r>
          </w:p>
        </w:tc>
        <w:tc>
          <w:tcPr>
            <w:tcW w:w="1704" w:type="dxa"/>
          </w:tcPr>
          <w:p w14:paraId="3EF49E82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4971BDFD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2B9267CE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ен Отечественной вой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B3DF6" w:rsidRPr="006B3DF6" w14:paraId="27AFEA85" w14:textId="77777777" w:rsidTr="002D6D9F">
        <w:tc>
          <w:tcPr>
            <w:tcW w:w="669" w:type="dxa"/>
          </w:tcPr>
          <w:p w14:paraId="1B2E62D8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</w:tcPr>
          <w:p w14:paraId="5D92ADF7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ич</w:t>
            </w:r>
          </w:p>
        </w:tc>
        <w:tc>
          <w:tcPr>
            <w:tcW w:w="1704" w:type="dxa"/>
          </w:tcPr>
          <w:p w14:paraId="5F28D118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3BEA62EE" w14:textId="77777777" w:rsid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9E21CCE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482" w:type="dxa"/>
          </w:tcPr>
          <w:p w14:paraId="6277C43B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аль «За отвагу»</w:t>
            </w:r>
          </w:p>
        </w:tc>
      </w:tr>
      <w:tr w:rsidR="006B3DF6" w:rsidRPr="006B3DF6" w14:paraId="49063EE9" w14:textId="77777777" w:rsidTr="002D6D9F">
        <w:tc>
          <w:tcPr>
            <w:tcW w:w="669" w:type="dxa"/>
          </w:tcPr>
          <w:p w14:paraId="22C4B70D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8" w:type="dxa"/>
          </w:tcPr>
          <w:p w14:paraId="6FAF332E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Павлович</w:t>
            </w:r>
          </w:p>
        </w:tc>
        <w:tc>
          <w:tcPr>
            <w:tcW w:w="1704" w:type="dxa"/>
          </w:tcPr>
          <w:p w14:paraId="2F4B542A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77E88AD3" w14:textId="77777777" w:rsidR="002D6D9F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  <w:p w14:paraId="2F22AA01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5FE0AAD3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 степени</w:t>
            </w:r>
          </w:p>
        </w:tc>
      </w:tr>
      <w:tr w:rsidR="006B3DF6" w:rsidRPr="006B3DF6" w14:paraId="0633732B" w14:textId="77777777" w:rsidTr="002D6D9F">
        <w:tc>
          <w:tcPr>
            <w:tcW w:w="669" w:type="dxa"/>
          </w:tcPr>
          <w:p w14:paraId="0FA85DD1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8" w:type="dxa"/>
          </w:tcPr>
          <w:p w14:paraId="4923E75A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Гаврилович</w:t>
            </w:r>
          </w:p>
        </w:tc>
        <w:tc>
          <w:tcPr>
            <w:tcW w:w="1704" w:type="dxa"/>
          </w:tcPr>
          <w:p w14:paraId="016F4C07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рдии рядовой</w:t>
            </w:r>
          </w:p>
        </w:tc>
        <w:tc>
          <w:tcPr>
            <w:tcW w:w="1538" w:type="dxa"/>
          </w:tcPr>
          <w:p w14:paraId="25C46456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7A4A0F22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</w:p>
        </w:tc>
      </w:tr>
      <w:tr w:rsidR="003A751A" w:rsidRPr="006B3DF6" w14:paraId="6B34E296" w14:textId="77777777" w:rsidTr="002D6D9F">
        <w:tc>
          <w:tcPr>
            <w:tcW w:w="669" w:type="dxa"/>
          </w:tcPr>
          <w:p w14:paraId="7ED5F263" w14:textId="77777777" w:rsidR="003A751A" w:rsidRPr="006B3DF6" w:rsidRDefault="003A751A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8" w:type="dxa"/>
          </w:tcPr>
          <w:p w14:paraId="70C0C1E3" w14:textId="77777777" w:rsidR="003A751A" w:rsidRPr="006B3DF6" w:rsidRDefault="003A751A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 Иван</w:t>
            </w:r>
            <w:r w:rsidRPr="003A751A"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ич</w:t>
            </w:r>
          </w:p>
        </w:tc>
        <w:tc>
          <w:tcPr>
            <w:tcW w:w="1704" w:type="dxa"/>
          </w:tcPr>
          <w:p w14:paraId="2DDB2078" w14:textId="77777777" w:rsidR="003A751A" w:rsidRPr="006B3DF6" w:rsidRDefault="003A751A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4A7970F0" w14:textId="77777777" w:rsidR="003A751A" w:rsidRPr="006B3DF6" w:rsidRDefault="003A751A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482" w:type="dxa"/>
          </w:tcPr>
          <w:p w14:paraId="2FEE7CC2" w14:textId="77777777" w:rsidR="003A751A" w:rsidRPr="006B3DF6" w:rsidRDefault="003A751A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1A">
              <w:rPr>
                <w:rFonts w:ascii="Times New Roman" w:hAnsi="Times New Roman" w:cs="Times New Roman"/>
                <w:sz w:val="24"/>
                <w:szCs w:val="24"/>
              </w:rPr>
              <w:t>Медаль «За оборону Ленинграда»</w:t>
            </w:r>
          </w:p>
        </w:tc>
      </w:tr>
      <w:tr w:rsidR="006B3DF6" w:rsidRPr="006B3DF6" w14:paraId="26378E7D" w14:textId="77777777" w:rsidTr="002D6D9F">
        <w:tc>
          <w:tcPr>
            <w:tcW w:w="669" w:type="dxa"/>
          </w:tcPr>
          <w:p w14:paraId="66E5729A" w14:textId="77777777" w:rsidR="006B3DF6" w:rsidRPr="006B3DF6" w:rsidRDefault="003A751A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8" w:type="dxa"/>
          </w:tcPr>
          <w:p w14:paraId="0B6A5D2F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 Михаил Игнатьевич</w:t>
            </w:r>
          </w:p>
        </w:tc>
        <w:tc>
          <w:tcPr>
            <w:tcW w:w="1704" w:type="dxa"/>
          </w:tcPr>
          <w:p w14:paraId="0A858262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3EE7A6D2" w14:textId="77777777" w:rsid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  <w:p w14:paraId="57F78920" w14:textId="77777777" w:rsid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6B5D" w14:textId="77777777" w:rsid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17A7A75A" w14:textId="77777777" w:rsidR="00D749FC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BF600" w14:textId="77777777" w:rsidR="00D749FC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0A5B" w14:textId="77777777" w:rsidR="00D749FC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0BFF3348" w14:textId="77777777" w:rsidR="00D749FC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F0C0C" w14:textId="77777777" w:rsidR="00D749FC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1FB8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22F3BD3F" w14:textId="77777777" w:rsid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За оборону Ленинграда»</w:t>
            </w:r>
          </w:p>
          <w:p w14:paraId="7BAFE6D6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  <w:r w:rsidR="00D749FC">
              <w:rPr>
                <w:rFonts w:ascii="Times New Roman" w:hAnsi="Times New Roman" w:cs="Times New Roman"/>
                <w:sz w:val="24"/>
                <w:szCs w:val="24"/>
              </w:rPr>
              <w:br/>
              <w:t>Медаль »За освобождение Варш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2D6D9F" w:rsidRPr="006B3DF6" w14:paraId="14D9E8B5" w14:textId="77777777" w:rsidTr="002D6D9F">
        <w:tc>
          <w:tcPr>
            <w:tcW w:w="669" w:type="dxa"/>
          </w:tcPr>
          <w:p w14:paraId="3C6216DF" w14:textId="77777777" w:rsidR="002D6D9F" w:rsidRPr="006B3DF6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8" w:type="dxa"/>
          </w:tcPr>
          <w:p w14:paraId="1A142B1A" w14:textId="77777777" w:rsidR="002D6D9F" w:rsidRPr="006B3DF6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 Иван Фёдоро</w:t>
            </w:r>
            <w:r w:rsidRPr="003A751A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4" w:type="dxa"/>
          </w:tcPr>
          <w:p w14:paraId="12C63FDE" w14:textId="77777777" w:rsidR="002D6D9F" w:rsidRPr="006B3DF6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38" w:type="dxa"/>
          </w:tcPr>
          <w:p w14:paraId="5A8CDCB2" w14:textId="77777777" w:rsidR="002D6D9F" w:rsidRPr="006B3DF6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482" w:type="dxa"/>
          </w:tcPr>
          <w:p w14:paraId="68FB8994" w14:textId="77777777" w:rsidR="002D6D9F" w:rsidRPr="006B3DF6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DD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</w:p>
        </w:tc>
      </w:tr>
      <w:tr w:rsidR="006B3DF6" w:rsidRPr="006B3DF6" w14:paraId="47426D4E" w14:textId="77777777" w:rsidTr="002D6D9F">
        <w:tc>
          <w:tcPr>
            <w:tcW w:w="669" w:type="dxa"/>
          </w:tcPr>
          <w:p w14:paraId="06C1177D" w14:textId="77777777" w:rsidR="006B3DF6" w:rsidRPr="006B3DF6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8" w:type="dxa"/>
          </w:tcPr>
          <w:p w14:paraId="38AEBE93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шников Дмитрий Филиппович</w:t>
            </w:r>
          </w:p>
        </w:tc>
        <w:tc>
          <w:tcPr>
            <w:tcW w:w="1704" w:type="dxa"/>
          </w:tcPr>
          <w:p w14:paraId="22D1CEAB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65F2319D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1766366B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6B3DF6" w:rsidRPr="006B3DF6" w14:paraId="7EC0C93E" w14:textId="77777777" w:rsidTr="002D6D9F">
        <w:tc>
          <w:tcPr>
            <w:tcW w:w="669" w:type="dxa"/>
          </w:tcPr>
          <w:p w14:paraId="5A681948" w14:textId="77777777" w:rsidR="006B3DF6" w:rsidRPr="006B3DF6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8" w:type="dxa"/>
          </w:tcPr>
          <w:p w14:paraId="669ED817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ич</w:t>
            </w:r>
            <w:proofErr w:type="spellEnd"/>
          </w:p>
        </w:tc>
        <w:tc>
          <w:tcPr>
            <w:tcW w:w="1704" w:type="dxa"/>
          </w:tcPr>
          <w:p w14:paraId="76D4CAA3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538" w:type="dxa"/>
          </w:tcPr>
          <w:p w14:paraId="5C6EB8B6" w14:textId="77777777" w:rsid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1EB114BB" w14:textId="77777777" w:rsid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51205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482" w:type="dxa"/>
          </w:tcPr>
          <w:p w14:paraId="4840F340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ден «Красной Звезды»</w:t>
            </w:r>
          </w:p>
        </w:tc>
      </w:tr>
      <w:tr w:rsidR="006B3DF6" w:rsidRPr="006B3DF6" w14:paraId="4FC2229E" w14:textId="77777777" w:rsidTr="002D6D9F">
        <w:tc>
          <w:tcPr>
            <w:tcW w:w="669" w:type="dxa"/>
          </w:tcPr>
          <w:p w14:paraId="44F55E69" w14:textId="0DC69EF9" w:rsidR="006B3DF6" w:rsidRPr="006B3DF6" w:rsidRDefault="0084007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8" w:type="dxa"/>
          </w:tcPr>
          <w:p w14:paraId="1433CAF9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Тихонович</w:t>
            </w:r>
          </w:p>
        </w:tc>
        <w:tc>
          <w:tcPr>
            <w:tcW w:w="1704" w:type="dxa"/>
          </w:tcPr>
          <w:p w14:paraId="21FE6A5B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3842EBDE" w14:textId="77777777" w:rsid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  <w:p w14:paraId="7A5F7012" w14:textId="77777777" w:rsid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B6D3B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607A52AA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ен С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 степени</w:t>
            </w:r>
          </w:p>
        </w:tc>
      </w:tr>
      <w:tr w:rsidR="00B82FAF" w:rsidRPr="006B3DF6" w14:paraId="5D42C284" w14:textId="77777777" w:rsidTr="00B82FAF">
        <w:tc>
          <w:tcPr>
            <w:tcW w:w="669" w:type="dxa"/>
          </w:tcPr>
          <w:p w14:paraId="2FB9B657" w14:textId="347D58FB" w:rsidR="00B82FAF" w:rsidRPr="006B3DF6" w:rsidRDefault="00B82FAF" w:rsidP="00B8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8" w:type="dxa"/>
          </w:tcPr>
          <w:p w14:paraId="0294F8FB" w14:textId="77777777" w:rsidR="00B82FAF" w:rsidRPr="006B3DF6" w:rsidRDefault="00B82FAF" w:rsidP="00B8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Тихонович</w:t>
            </w:r>
          </w:p>
        </w:tc>
        <w:tc>
          <w:tcPr>
            <w:tcW w:w="1704" w:type="dxa"/>
          </w:tcPr>
          <w:p w14:paraId="282072B4" w14:textId="77777777" w:rsidR="00B82FAF" w:rsidRPr="006B3DF6" w:rsidRDefault="00B82FAF" w:rsidP="00B8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38" w:type="dxa"/>
          </w:tcPr>
          <w:p w14:paraId="7FDD1BBC" w14:textId="77777777" w:rsidR="00B82FAF" w:rsidRPr="006B3DF6" w:rsidRDefault="00B82FAF" w:rsidP="00B8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607E02EA" w14:textId="77777777" w:rsidR="00B82FAF" w:rsidRPr="006B3DF6" w:rsidRDefault="00B82FAF" w:rsidP="00B8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07">
              <w:rPr>
                <w:rFonts w:ascii="Times New Roman" w:hAnsi="Times New Roman" w:cs="Times New Roman"/>
                <w:sz w:val="24"/>
                <w:szCs w:val="24"/>
              </w:rPr>
              <w:t xml:space="preserve">Орден Отечественной </w:t>
            </w:r>
            <w:r w:rsidRPr="004F5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 II степени</w:t>
            </w:r>
          </w:p>
        </w:tc>
      </w:tr>
      <w:tr w:rsidR="006B3DF6" w:rsidRPr="006B3DF6" w14:paraId="30C5465A" w14:textId="77777777" w:rsidTr="002D6D9F">
        <w:tc>
          <w:tcPr>
            <w:tcW w:w="669" w:type="dxa"/>
          </w:tcPr>
          <w:p w14:paraId="65B6DF96" w14:textId="621BAE9A" w:rsidR="006B3DF6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78" w:type="dxa"/>
          </w:tcPr>
          <w:p w14:paraId="33AC75AE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 Матвеевич</w:t>
            </w:r>
          </w:p>
        </w:tc>
        <w:tc>
          <w:tcPr>
            <w:tcW w:w="1704" w:type="dxa"/>
          </w:tcPr>
          <w:p w14:paraId="7A2B552C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6B6F6554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2B8F3A88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6B3DF6" w:rsidRPr="006B3DF6" w14:paraId="4DD1EBA5" w14:textId="77777777" w:rsidTr="002D6D9F">
        <w:tc>
          <w:tcPr>
            <w:tcW w:w="669" w:type="dxa"/>
          </w:tcPr>
          <w:p w14:paraId="1B28C776" w14:textId="163000D7" w:rsidR="006B3DF6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8" w:type="dxa"/>
          </w:tcPr>
          <w:p w14:paraId="0678A867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1704" w:type="dxa"/>
          </w:tcPr>
          <w:p w14:paraId="5DE1232D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38" w:type="dxa"/>
          </w:tcPr>
          <w:p w14:paraId="210F5230" w14:textId="77777777" w:rsid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  <w:p w14:paraId="63D0B0EF" w14:textId="77777777" w:rsid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0B530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3C2EEB91" w14:textId="7F7C6DEB" w:rsid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  <w:p w14:paraId="79D3CFA5" w14:textId="372AC961" w:rsidR="00DD3C5C" w:rsidRPr="006B3DF6" w:rsidRDefault="00DD3C5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C5C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</w:p>
        </w:tc>
      </w:tr>
      <w:tr w:rsidR="006B3DF6" w:rsidRPr="006B3DF6" w14:paraId="1F47EA92" w14:textId="77777777" w:rsidTr="002D6D9F">
        <w:tc>
          <w:tcPr>
            <w:tcW w:w="669" w:type="dxa"/>
          </w:tcPr>
          <w:p w14:paraId="0949F8C7" w14:textId="02B89147" w:rsidR="006B3DF6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8" w:type="dxa"/>
          </w:tcPr>
          <w:p w14:paraId="75D9A9FB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Степан Николаевич</w:t>
            </w:r>
          </w:p>
        </w:tc>
        <w:tc>
          <w:tcPr>
            <w:tcW w:w="1704" w:type="dxa"/>
          </w:tcPr>
          <w:p w14:paraId="3A5AEB29" w14:textId="77777777" w:rsidR="006B3DF6" w:rsidRPr="006B3DF6" w:rsidRDefault="006B3DF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F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4CFC49CD" w14:textId="77777777" w:rsidR="006B3DF6" w:rsidRPr="006B3DF6" w:rsidRDefault="0099273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05A82960" w14:textId="77777777" w:rsidR="006B3DF6" w:rsidRPr="006B3DF6" w:rsidRDefault="0099273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33">
              <w:rPr>
                <w:rFonts w:ascii="Times New Roman" w:hAnsi="Times New Roman" w:cs="Times New Roman"/>
                <w:sz w:val="24"/>
                <w:szCs w:val="24"/>
              </w:rPr>
              <w:t>Орден Славы III степени</w:t>
            </w:r>
          </w:p>
        </w:tc>
      </w:tr>
      <w:tr w:rsidR="006B3DF6" w:rsidRPr="006B3DF6" w14:paraId="51AD916F" w14:textId="77777777" w:rsidTr="002D6D9F">
        <w:tc>
          <w:tcPr>
            <w:tcW w:w="669" w:type="dxa"/>
          </w:tcPr>
          <w:p w14:paraId="24FE9A57" w14:textId="7D1C8C21" w:rsidR="006B3DF6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8" w:type="dxa"/>
          </w:tcPr>
          <w:p w14:paraId="5673B107" w14:textId="77777777" w:rsidR="006B3DF6" w:rsidRPr="006B3DF6" w:rsidRDefault="0099273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Тимофеевич</w:t>
            </w:r>
          </w:p>
        </w:tc>
        <w:tc>
          <w:tcPr>
            <w:tcW w:w="1704" w:type="dxa"/>
          </w:tcPr>
          <w:p w14:paraId="2F5B46F1" w14:textId="1F811650" w:rsidR="006B3DF6" w:rsidRPr="006B3DF6" w:rsidRDefault="0099273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рдии мл.</w:t>
            </w:r>
            <w:r w:rsidR="00D9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38" w:type="dxa"/>
          </w:tcPr>
          <w:p w14:paraId="5BBD4685" w14:textId="77777777" w:rsidR="006B3DF6" w:rsidRPr="006B3DF6" w:rsidRDefault="0099273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07473449" w14:textId="77777777" w:rsidR="006B3DF6" w:rsidRPr="006B3DF6" w:rsidRDefault="0099273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33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</w:tc>
      </w:tr>
      <w:tr w:rsidR="006B3DF6" w:rsidRPr="006B3DF6" w14:paraId="5D4C8E52" w14:textId="77777777" w:rsidTr="002D6D9F">
        <w:tc>
          <w:tcPr>
            <w:tcW w:w="669" w:type="dxa"/>
          </w:tcPr>
          <w:p w14:paraId="0AB14304" w14:textId="59AD6930" w:rsidR="006B3DF6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8" w:type="dxa"/>
          </w:tcPr>
          <w:p w14:paraId="4D64B550" w14:textId="77777777" w:rsidR="006B3DF6" w:rsidRPr="006B3DF6" w:rsidRDefault="0099273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фанов (Рузанов)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1704" w:type="dxa"/>
          </w:tcPr>
          <w:p w14:paraId="2B8C9521" w14:textId="77777777" w:rsidR="006B3DF6" w:rsidRPr="006B3DF6" w:rsidRDefault="0099273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3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4B41EF60" w14:textId="77777777" w:rsidR="006B3DF6" w:rsidRDefault="0099273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  <w:p w14:paraId="3B890E4A" w14:textId="77777777" w:rsidR="00992733" w:rsidRDefault="0099273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139D" w14:textId="77777777" w:rsidR="00992733" w:rsidRPr="006B3DF6" w:rsidRDefault="0099273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625B22A2" w14:textId="77777777" w:rsidR="006B3DF6" w:rsidRPr="006B3DF6" w:rsidRDefault="0099273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33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2733">
              <w:rPr>
                <w:rFonts w:ascii="Times New Roman" w:hAnsi="Times New Roman" w:cs="Times New Roman"/>
                <w:sz w:val="24"/>
                <w:szCs w:val="24"/>
              </w:rPr>
              <w:t>Орден Славы III степени</w:t>
            </w:r>
          </w:p>
        </w:tc>
      </w:tr>
      <w:tr w:rsidR="006B3DF6" w:rsidRPr="006B3DF6" w14:paraId="2D2C7C00" w14:textId="77777777" w:rsidTr="002D6D9F">
        <w:tc>
          <w:tcPr>
            <w:tcW w:w="669" w:type="dxa"/>
          </w:tcPr>
          <w:p w14:paraId="5CFCC816" w14:textId="360C1328" w:rsidR="006B3DF6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8" w:type="dxa"/>
          </w:tcPr>
          <w:p w14:paraId="6894EE33" w14:textId="77777777" w:rsidR="006B3DF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 Дмитрий Никитович</w:t>
            </w:r>
          </w:p>
        </w:tc>
        <w:tc>
          <w:tcPr>
            <w:tcW w:w="1704" w:type="dxa"/>
          </w:tcPr>
          <w:p w14:paraId="3482FE2F" w14:textId="77777777" w:rsidR="006B3DF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38" w:type="dxa"/>
          </w:tcPr>
          <w:p w14:paraId="205E1AE1" w14:textId="77777777" w:rsidR="006B3DF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482" w:type="dxa"/>
          </w:tcPr>
          <w:p w14:paraId="553A005B" w14:textId="77777777" w:rsidR="006B3DF6" w:rsidRPr="006B3DF6" w:rsidRDefault="00DC13DE" w:rsidP="00DC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Орден «Красной Звезды»</w:t>
            </w:r>
          </w:p>
        </w:tc>
      </w:tr>
      <w:tr w:rsidR="006B3DF6" w:rsidRPr="006B3DF6" w14:paraId="5A98AB1A" w14:textId="77777777" w:rsidTr="002D6D9F">
        <w:tc>
          <w:tcPr>
            <w:tcW w:w="669" w:type="dxa"/>
          </w:tcPr>
          <w:p w14:paraId="1E9DD6C8" w14:textId="44B063BC" w:rsidR="006B3DF6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8" w:type="dxa"/>
          </w:tcPr>
          <w:p w14:paraId="284574C6" w14:textId="77777777" w:rsidR="006B3DF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 Павел Иванович</w:t>
            </w:r>
          </w:p>
        </w:tc>
        <w:tc>
          <w:tcPr>
            <w:tcW w:w="1704" w:type="dxa"/>
          </w:tcPr>
          <w:p w14:paraId="0B9D99AA" w14:textId="77777777" w:rsidR="006B3DF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38" w:type="dxa"/>
          </w:tcPr>
          <w:p w14:paraId="381CB80B" w14:textId="77777777" w:rsidR="0021098D" w:rsidRDefault="0021098D" w:rsidP="0021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8D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7F633C98" w14:textId="77777777" w:rsidR="00665B28" w:rsidRDefault="00665B28" w:rsidP="00210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89B84" w14:textId="5412DA03" w:rsidR="00665B28" w:rsidRDefault="00665B28" w:rsidP="0021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212B18DB" w14:textId="77777777" w:rsidR="0021098D" w:rsidRDefault="0021098D" w:rsidP="00210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4B33" w14:textId="77777777" w:rsidR="006B3DF6" w:rsidRPr="006B3DF6" w:rsidRDefault="00D24A56" w:rsidP="0021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="0021098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82" w:type="dxa"/>
          </w:tcPr>
          <w:p w14:paraId="02029B81" w14:textId="77777777" w:rsidR="0021098D" w:rsidRDefault="0021098D" w:rsidP="0021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8D">
              <w:rPr>
                <w:rFonts w:ascii="Times New Roman" w:hAnsi="Times New Roman" w:cs="Times New Roman"/>
                <w:sz w:val="24"/>
                <w:szCs w:val="24"/>
              </w:rPr>
              <w:t>Медаль «За оборону Москвы»</w:t>
            </w:r>
          </w:p>
          <w:p w14:paraId="7F50BC7F" w14:textId="25906370" w:rsidR="00665B28" w:rsidRDefault="00665B28" w:rsidP="0021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28">
              <w:rPr>
                <w:rFonts w:ascii="Times New Roman" w:hAnsi="Times New Roman" w:cs="Times New Roman"/>
                <w:sz w:val="24"/>
                <w:szCs w:val="24"/>
              </w:rPr>
              <w:t>Орден «Красной Звезды»</w:t>
            </w:r>
          </w:p>
          <w:p w14:paraId="39144B47" w14:textId="2F4398A1" w:rsidR="006B3DF6" w:rsidRPr="006B3DF6" w:rsidRDefault="00D24A56" w:rsidP="0021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D24A56" w:rsidRPr="006B3DF6" w14:paraId="07D5AC34" w14:textId="77777777" w:rsidTr="002D6D9F">
        <w:tc>
          <w:tcPr>
            <w:tcW w:w="669" w:type="dxa"/>
          </w:tcPr>
          <w:p w14:paraId="2DE8D9CA" w14:textId="1363C58C" w:rsidR="00D24A56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8" w:type="dxa"/>
          </w:tcPr>
          <w:p w14:paraId="58F7EFF3" w14:textId="77777777" w:rsidR="00D24A5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Ефим Дмитриевич</w:t>
            </w:r>
          </w:p>
        </w:tc>
        <w:tc>
          <w:tcPr>
            <w:tcW w:w="1704" w:type="dxa"/>
          </w:tcPr>
          <w:p w14:paraId="3ABD27C0" w14:textId="77777777" w:rsidR="00D24A5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05AACEDD" w14:textId="77777777" w:rsidR="00D24A5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04CEAD29" w14:textId="77777777" w:rsidR="00D24A5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6B3DF6" w:rsidRPr="006B3DF6" w14:paraId="3D91BFF1" w14:textId="77777777" w:rsidTr="002D6D9F">
        <w:tc>
          <w:tcPr>
            <w:tcW w:w="669" w:type="dxa"/>
          </w:tcPr>
          <w:p w14:paraId="2B3C041C" w14:textId="671AF8BC" w:rsidR="006B3DF6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8" w:type="dxa"/>
          </w:tcPr>
          <w:p w14:paraId="38766902" w14:textId="77777777" w:rsidR="006B3DF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асилий Тимофеевич</w:t>
            </w:r>
          </w:p>
        </w:tc>
        <w:tc>
          <w:tcPr>
            <w:tcW w:w="1704" w:type="dxa"/>
          </w:tcPr>
          <w:p w14:paraId="31A74C77" w14:textId="0FEDEF36" w:rsidR="006B3DF6" w:rsidRPr="006B3DF6" w:rsidRDefault="0035421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538" w:type="dxa"/>
          </w:tcPr>
          <w:p w14:paraId="7A2D49CB" w14:textId="77777777" w:rsidR="006B3DF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3674E569" w14:textId="77777777" w:rsidR="006B3DF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6B3DF6" w:rsidRPr="006B3DF6" w14:paraId="2009A857" w14:textId="77777777" w:rsidTr="002D6D9F">
        <w:tc>
          <w:tcPr>
            <w:tcW w:w="669" w:type="dxa"/>
          </w:tcPr>
          <w:p w14:paraId="1B7D4F61" w14:textId="77F375EC" w:rsidR="006B3DF6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8" w:type="dxa"/>
          </w:tcPr>
          <w:p w14:paraId="315AF303" w14:textId="77777777" w:rsidR="006B3DF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ндреевич</w:t>
            </w:r>
          </w:p>
        </w:tc>
        <w:tc>
          <w:tcPr>
            <w:tcW w:w="1704" w:type="dxa"/>
          </w:tcPr>
          <w:p w14:paraId="09298B77" w14:textId="77777777" w:rsidR="006B3DF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рдии рядовой</w:t>
            </w:r>
          </w:p>
        </w:tc>
        <w:tc>
          <w:tcPr>
            <w:tcW w:w="1538" w:type="dxa"/>
          </w:tcPr>
          <w:p w14:paraId="551EA869" w14:textId="77777777" w:rsid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49307975" w14:textId="77777777" w:rsidR="005261E5" w:rsidRDefault="005261E5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811C0" w14:textId="142F991E" w:rsidR="005261E5" w:rsidRPr="006B3DF6" w:rsidRDefault="005261E5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21FDC0D8" w14:textId="77777777" w:rsid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  <w:p w14:paraId="112DAB19" w14:textId="6A0B28FE" w:rsidR="005261E5" w:rsidRPr="006B3DF6" w:rsidRDefault="005261E5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1E5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992733" w:rsidRPr="006B3DF6" w14:paraId="4EF59E2A" w14:textId="77777777" w:rsidTr="002D6D9F">
        <w:tc>
          <w:tcPr>
            <w:tcW w:w="669" w:type="dxa"/>
          </w:tcPr>
          <w:p w14:paraId="2D8BC54F" w14:textId="603DCD2D" w:rsidR="00992733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8" w:type="dxa"/>
          </w:tcPr>
          <w:p w14:paraId="661D27E9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704" w:type="dxa"/>
          </w:tcPr>
          <w:p w14:paraId="0791090A" w14:textId="75E6B47B" w:rsidR="00992733" w:rsidRPr="006B3DF6" w:rsidRDefault="00754C5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1538" w:type="dxa"/>
          </w:tcPr>
          <w:p w14:paraId="62146D9E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44BE2DF3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992733" w:rsidRPr="006B3DF6" w14:paraId="36E80E8D" w14:textId="77777777" w:rsidTr="002D6D9F">
        <w:tc>
          <w:tcPr>
            <w:tcW w:w="669" w:type="dxa"/>
          </w:tcPr>
          <w:p w14:paraId="3FC197C3" w14:textId="010828EE" w:rsidR="00992733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8" w:type="dxa"/>
          </w:tcPr>
          <w:p w14:paraId="00E7D9E7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менович</w:t>
            </w:r>
          </w:p>
        </w:tc>
        <w:tc>
          <w:tcPr>
            <w:tcW w:w="1704" w:type="dxa"/>
          </w:tcPr>
          <w:p w14:paraId="599F2006" w14:textId="20436D40" w:rsidR="00992733" w:rsidRPr="006B3DF6" w:rsidRDefault="00754C5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. сержант</w:t>
            </w:r>
          </w:p>
        </w:tc>
        <w:tc>
          <w:tcPr>
            <w:tcW w:w="1538" w:type="dxa"/>
          </w:tcPr>
          <w:p w14:paraId="489C6D5B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341C25EF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992733" w:rsidRPr="006B3DF6" w14:paraId="59B32139" w14:textId="77777777" w:rsidTr="002D6D9F">
        <w:tc>
          <w:tcPr>
            <w:tcW w:w="669" w:type="dxa"/>
          </w:tcPr>
          <w:p w14:paraId="7F83110F" w14:textId="5346FEFA" w:rsidR="00992733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78" w:type="dxa"/>
          </w:tcPr>
          <w:p w14:paraId="6232647C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Гаврилович</w:t>
            </w:r>
          </w:p>
        </w:tc>
        <w:tc>
          <w:tcPr>
            <w:tcW w:w="1704" w:type="dxa"/>
          </w:tcPr>
          <w:p w14:paraId="4245C296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0946D0A8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7CBF808A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992733" w:rsidRPr="006B3DF6" w14:paraId="42624D6A" w14:textId="77777777" w:rsidTr="002D6D9F">
        <w:tc>
          <w:tcPr>
            <w:tcW w:w="669" w:type="dxa"/>
          </w:tcPr>
          <w:p w14:paraId="480E618C" w14:textId="433E8B34" w:rsidR="00992733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78" w:type="dxa"/>
          </w:tcPr>
          <w:p w14:paraId="6AC10987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 Андрей Родионович</w:t>
            </w:r>
          </w:p>
        </w:tc>
        <w:tc>
          <w:tcPr>
            <w:tcW w:w="1704" w:type="dxa"/>
          </w:tcPr>
          <w:p w14:paraId="0A977FCD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1538" w:type="dxa"/>
          </w:tcPr>
          <w:p w14:paraId="710E8355" w14:textId="77777777" w:rsidR="00992733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54D145FE" w14:textId="77777777" w:rsidR="00D24A5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713B0" w14:textId="77777777" w:rsidR="00D24A5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223B2ECA" w14:textId="77777777" w:rsidR="00992733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</w:p>
          <w:p w14:paraId="537ECBEE" w14:textId="77777777" w:rsidR="00D24A5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DC13DE" w:rsidRPr="006B3DF6" w14:paraId="30DA1650" w14:textId="77777777" w:rsidTr="002D6D9F">
        <w:tc>
          <w:tcPr>
            <w:tcW w:w="669" w:type="dxa"/>
          </w:tcPr>
          <w:p w14:paraId="5040C12F" w14:textId="3204F439" w:rsidR="00DC13DE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78" w:type="dxa"/>
          </w:tcPr>
          <w:p w14:paraId="5F401492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Каргин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ич</w:t>
            </w:r>
          </w:p>
        </w:tc>
        <w:tc>
          <w:tcPr>
            <w:tcW w:w="1704" w:type="dxa"/>
          </w:tcPr>
          <w:p w14:paraId="3861FF7A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538" w:type="dxa"/>
          </w:tcPr>
          <w:p w14:paraId="2292CE61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  <w:p w14:paraId="750417A8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390C7F9E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8A658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28623E8F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  <w:p w14:paraId="5C06BD74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  <w:p w14:paraId="099EEC40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 I</w:t>
            </w: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92733" w:rsidRPr="006B3DF6" w14:paraId="4E12F089" w14:textId="77777777" w:rsidTr="002D6D9F">
        <w:tc>
          <w:tcPr>
            <w:tcW w:w="669" w:type="dxa"/>
          </w:tcPr>
          <w:p w14:paraId="3996C458" w14:textId="1933EF9F" w:rsidR="00992733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78" w:type="dxa"/>
          </w:tcPr>
          <w:p w14:paraId="67F7302B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 Алексей Степанович</w:t>
            </w:r>
          </w:p>
        </w:tc>
        <w:tc>
          <w:tcPr>
            <w:tcW w:w="1704" w:type="dxa"/>
          </w:tcPr>
          <w:p w14:paraId="10FFD769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41F79F4D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53A723BD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ден Отечественной войны II степени</w:t>
            </w:r>
          </w:p>
        </w:tc>
      </w:tr>
      <w:tr w:rsidR="00992733" w:rsidRPr="006B3DF6" w14:paraId="7E1DDA9E" w14:textId="77777777" w:rsidTr="002D6D9F">
        <w:tc>
          <w:tcPr>
            <w:tcW w:w="669" w:type="dxa"/>
          </w:tcPr>
          <w:p w14:paraId="47A2A0AB" w14:textId="5514C50B" w:rsidR="00992733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8" w:type="dxa"/>
          </w:tcPr>
          <w:p w14:paraId="44FAA559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гин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ич</w:t>
            </w:r>
            <w:proofErr w:type="spellEnd"/>
          </w:p>
        </w:tc>
        <w:tc>
          <w:tcPr>
            <w:tcW w:w="1704" w:type="dxa"/>
          </w:tcPr>
          <w:p w14:paraId="5EA63061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38" w:type="dxa"/>
          </w:tcPr>
          <w:p w14:paraId="77FE98C5" w14:textId="14E21641" w:rsidR="00880F5C" w:rsidRDefault="00880F5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289AEC68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4ABE0CD1" w14:textId="0AB9CC5F" w:rsidR="00880F5C" w:rsidRDefault="00880F5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F5C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  <w:p w14:paraId="5A6C0C39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За оборону Москвы»</w:t>
            </w:r>
          </w:p>
        </w:tc>
      </w:tr>
      <w:tr w:rsidR="00992733" w:rsidRPr="006B3DF6" w14:paraId="1CE5C854" w14:textId="77777777" w:rsidTr="002D6D9F">
        <w:tc>
          <w:tcPr>
            <w:tcW w:w="669" w:type="dxa"/>
          </w:tcPr>
          <w:p w14:paraId="5A58DF86" w14:textId="3386795D" w:rsidR="00992733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78" w:type="dxa"/>
          </w:tcPr>
          <w:p w14:paraId="1E8408E6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 Кузьма Сергеевич</w:t>
            </w:r>
          </w:p>
        </w:tc>
        <w:tc>
          <w:tcPr>
            <w:tcW w:w="1704" w:type="dxa"/>
          </w:tcPr>
          <w:p w14:paraId="4A5624A3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65C86D2F" w14:textId="77777777" w:rsidR="00992733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  <w:p w14:paraId="55119A76" w14:textId="77777777" w:rsidR="00D24A5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F7A69" w14:textId="77777777" w:rsidR="00D24A5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482" w:type="dxa"/>
          </w:tcPr>
          <w:p w14:paraId="2CE7C3F2" w14:textId="77777777" w:rsidR="00992733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  <w:p w14:paraId="5254DE6C" w14:textId="77777777" w:rsidR="00D24A5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Орден Славы III степени</w:t>
            </w:r>
          </w:p>
        </w:tc>
      </w:tr>
      <w:tr w:rsidR="002D6D9F" w:rsidRPr="006B3DF6" w14:paraId="546B2889" w14:textId="77777777" w:rsidTr="002C11DB">
        <w:tc>
          <w:tcPr>
            <w:tcW w:w="669" w:type="dxa"/>
          </w:tcPr>
          <w:p w14:paraId="3642F1FE" w14:textId="70385673" w:rsidR="002D6D9F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78" w:type="dxa"/>
          </w:tcPr>
          <w:p w14:paraId="414A6EF2" w14:textId="77777777" w:rsidR="002D6D9F" w:rsidRPr="006B3DF6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иллов  Васил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ёдорович</w:t>
            </w:r>
          </w:p>
        </w:tc>
        <w:tc>
          <w:tcPr>
            <w:tcW w:w="1704" w:type="dxa"/>
          </w:tcPr>
          <w:p w14:paraId="5F8F134D" w14:textId="77777777" w:rsidR="002D6D9F" w:rsidRPr="006B3DF6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0EE46590" w14:textId="77777777" w:rsidR="002D6D9F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  <w:p w14:paraId="6B191110" w14:textId="77777777" w:rsidR="002D6D9F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08527" w14:textId="77777777" w:rsidR="002D6D9F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9F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  <w:p w14:paraId="7DF10A32" w14:textId="77777777" w:rsidR="002D6D9F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128FC" w14:textId="77777777" w:rsidR="002D6D9F" w:rsidRPr="006B3DF6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4A2E1919" w14:textId="77777777" w:rsidR="002D6D9F" w:rsidRDefault="008C38A5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A5">
              <w:rPr>
                <w:rFonts w:ascii="Times New Roman" w:hAnsi="Times New Roman" w:cs="Times New Roman"/>
                <w:sz w:val="24"/>
                <w:szCs w:val="24"/>
              </w:rPr>
              <w:t>Орден Славы III степени</w:t>
            </w:r>
          </w:p>
          <w:p w14:paraId="6585ADD8" w14:textId="77777777" w:rsidR="002D6D9F" w:rsidRPr="006B3DF6" w:rsidRDefault="002D6D9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</w:t>
            </w:r>
            <w:r w:rsidRPr="002D6D9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6D9F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992733" w:rsidRPr="006B3DF6" w14:paraId="658398D7" w14:textId="77777777" w:rsidTr="002D6D9F">
        <w:tc>
          <w:tcPr>
            <w:tcW w:w="669" w:type="dxa"/>
          </w:tcPr>
          <w:p w14:paraId="2DFEED48" w14:textId="4ED4AD80" w:rsidR="00992733" w:rsidRPr="006B3DF6" w:rsidRDefault="005F3C7E" w:rsidP="0084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</w:tcPr>
          <w:p w14:paraId="27E1B102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уркин Евгений Матвеевич</w:t>
            </w:r>
          </w:p>
        </w:tc>
        <w:tc>
          <w:tcPr>
            <w:tcW w:w="1704" w:type="dxa"/>
          </w:tcPr>
          <w:p w14:paraId="18506901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4EED7203" w14:textId="77777777" w:rsidR="002C11DB" w:rsidRDefault="002C11DB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14:paraId="3B80FEA9" w14:textId="77777777" w:rsidR="002C11DB" w:rsidRDefault="002C11DB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2D104" w14:textId="77777777" w:rsidR="002C11DB" w:rsidRDefault="002C11DB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8160E" w14:textId="77777777" w:rsidR="00992733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  <w:p w14:paraId="361B4331" w14:textId="77777777" w:rsidR="002C11DB" w:rsidRDefault="002C11DB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90595" w14:textId="58525E6E" w:rsidR="002C11DB" w:rsidRPr="006B3DF6" w:rsidRDefault="002C11DB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D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063BB44F" w14:textId="232EA313" w:rsidR="002C11DB" w:rsidRDefault="002C11DB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DB">
              <w:rPr>
                <w:rFonts w:ascii="Times New Roman" w:hAnsi="Times New Roman" w:cs="Times New Roman"/>
                <w:sz w:val="24"/>
                <w:szCs w:val="24"/>
              </w:rPr>
              <w:t>Орден Славы III степени</w:t>
            </w:r>
          </w:p>
          <w:p w14:paraId="14991400" w14:textId="77777777" w:rsidR="00992733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  <w:p w14:paraId="23B80424" w14:textId="1938E0F8" w:rsidR="002C11DB" w:rsidRPr="006B3DF6" w:rsidRDefault="002C11DB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DB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992733" w:rsidRPr="006B3DF6" w14:paraId="7EF03B71" w14:textId="77777777" w:rsidTr="002D6D9F">
        <w:tc>
          <w:tcPr>
            <w:tcW w:w="669" w:type="dxa"/>
          </w:tcPr>
          <w:p w14:paraId="048B600D" w14:textId="3350F064" w:rsidR="00992733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78" w:type="dxa"/>
          </w:tcPr>
          <w:p w14:paraId="71F0946F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уркин Михаил</w:t>
            </w: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 xml:space="preserve"> Матвеевич</w:t>
            </w:r>
          </w:p>
        </w:tc>
        <w:tc>
          <w:tcPr>
            <w:tcW w:w="1704" w:type="dxa"/>
          </w:tcPr>
          <w:p w14:paraId="357B4BA1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56112924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482" w:type="dxa"/>
          </w:tcPr>
          <w:p w14:paraId="6B64391F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</w:p>
        </w:tc>
      </w:tr>
      <w:tr w:rsidR="00992733" w:rsidRPr="006B3DF6" w14:paraId="7217E832" w14:textId="77777777" w:rsidTr="002D6D9F">
        <w:tc>
          <w:tcPr>
            <w:tcW w:w="669" w:type="dxa"/>
          </w:tcPr>
          <w:p w14:paraId="61254E84" w14:textId="2E71B6AB" w:rsidR="00992733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78" w:type="dxa"/>
          </w:tcPr>
          <w:p w14:paraId="6F421084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уркин Николай Михайлович</w:t>
            </w:r>
          </w:p>
        </w:tc>
        <w:tc>
          <w:tcPr>
            <w:tcW w:w="1704" w:type="dxa"/>
          </w:tcPr>
          <w:p w14:paraId="54808DBD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38" w:type="dxa"/>
          </w:tcPr>
          <w:p w14:paraId="62CA7A2D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0CBE0D7B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</w:tc>
      </w:tr>
      <w:tr w:rsidR="008F145D" w:rsidRPr="006B3DF6" w14:paraId="62A065A0" w14:textId="77777777" w:rsidTr="002D6D9F">
        <w:tc>
          <w:tcPr>
            <w:tcW w:w="669" w:type="dxa"/>
          </w:tcPr>
          <w:p w14:paraId="1A33AF11" w14:textId="62F867D7" w:rsidR="008F145D" w:rsidRPr="006B3DF6" w:rsidRDefault="00B82FA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78" w:type="dxa"/>
          </w:tcPr>
          <w:p w14:paraId="4BCFDE0A" w14:textId="77777777" w:rsidR="008F145D" w:rsidRPr="006B3DF6" w:rsidRDefault="008F145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уркин Сергей Никифорович</w:t>
            </w:r>
          </w:p>
        </w:tc>
        <w:tc>
          <w:tcPr>
            <w:tcW w:w="1704" w:type="dxa"/>
          </w:tcPr>
          <w:p w14:paraId="00860EB0" w14:textId="28A725A4" w:rsidR="008F145D" w:rsidRPr="006B3DF6" w:rsidRDefault="00C43725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таршина</w:t>
            </w:r>
            <w:r w:rsidR="00FD449B">
              <w:rPr>
                <w:rFonts w:ascii="Times New Roman" w:hAnsi="Times New Roman" w:cs="Times New Roman"/>
                <w:sz w:val="24"/>
                <w:szCs w:val="24"/>
              </w:rPr>
              <w:br/>
              <w:t>(мичман)</w:t>
            </w:r>
          </w:p>
        </w:tc>
        <w:tc>
          <w:tcPr>
            <w:tcW w:w="1538" w:type="dxa"/>
          </w:tcPr>
          <w:p w14:paraId="630AC690" w14:textId="068BBED3" w:rsidR="00C43725" w:rsidRDefault="00C43725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  <w:p w14:paraId="2F70697D" w14:textId="77777777" w:rsidR="00C43725" w:rsidRDefault="00C43725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E1C60" w14:textId="77777777" w:rsidR="008F145D" w:rsidRPr="006B3DF6" w:rsidRDefault="008F145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16C36FB0" w14:textId="3A245309" w:rsidR="008F145D" w:rsidRPr="006B3DF6" w:rsidRDefault="00C43725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 xml:space="preserve">Медаль «За боевые </w:t>
            </w:r>
            <w:proofErr w:type="gramStart"/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заслу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145D" w:rsidRPr="00D24A56">
              <w:rPr>
                <w:rFonts w:ascii="Times New Roman" w:hAnsi="Times New Roman" w:cs="Times New Roman"/>
                <w:sz w:val="24"/>
                <w:szCs w:val="24"/>
              </w:rPr>
              <w:t>Орден</w:t>
            </w:r>
            <w:proofErr w:type="gramEnd"/>
            <w:r w:rsidR="008F145D" w:rsidRPr="00D24A56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ы II степени</w:t>
            </w:r>
          </w:p>
        </w:tc>
      </w:tr>
      <w:tr w:rsidR="008F145D" w:rsidRPr="006B3DF6" w14:paraId="45418CFB" w14:textId="77777777" w:rsidTr="002D6D9F">
        <w:tc>
          <w:tcPr>
            <w:tcW w:w="669" w:type="dxa"/>
          </w:tcPr>
          <w:p w14:paraId="3E67938A" w14:textId="1A9BC5A3" w:rsidR="008F145D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78" w:type="dxa"/>
          </w:tcPr>
          <w:p w14:paraId="2693E036" w14:textId="77777777" w:rsidR="008F145D" w:rsidRPr="006B3DF6" w:rsidRDefault="008F145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уркин Фёдор Иванович</w:t>
            </w:r>
          </w:p>
        </w:tc>
        <w:tc>
          <w:tcPr>
            <w:tcW w:w="1704" w:type="dxa"/>
          </w:tcPr>
          <w:p w14:paraId="120D519C" w14:textId="77777777" w:rsidR="008F145D" w:rsidRPr="006B3DF6" w:rsidRDefault="008F145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240086EB" w14:textId="77777777" w:rsidR="008F145D" w:rsidRDefault="008F145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4344B685" w14:textId="77777777" w:rsidR="008F145D" w:rsidRDefault="008F145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ADB4B" w14:textId="77777777" w:rsidR="008F145D" w:rsidRPr="006B3DF6" w:rsidRDefault="008F145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482" w:type="dxa"/>
          </w:tcPr>
          <w:p w14:paraId="275B90F5" w14:textId="77777777" w:rsidR="008F145D" w:rsidRDefault="008F145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5D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  <w:p w14:paraId="7ED4D021" w14:textId="77777777" w:rsidR="008F145D" w:rsidRPr="006B3DF6" w:rsidRDefault="008F145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«Красной Звезды»</w:t>
            </w:r>
          </w:p>
        </w:tc>
      </w:tr>
      <w:tr w:rsidR="00992733" w:rsidRPr="006B3DF6" w14:paraId="75F239B0" w14:textId="77777777" w:rsidTr="002D6D9F">
        <w:tc>
          <w:tcPr>
            <w:tcW w:w="669" w:type="dxa"/>
          </w:tcPr>
          <w:p w14:paraId="7ECA50EC" w14:textId="5C366D0C" w:rsidR="00992733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78" w:type="dxa"/>
          </w:tcPr>
          <w:p w14:paraId="328F6279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ров Василий Иванович</w:t>
            </w:r>
          </w:p>
        </w:tc>
        <w:tc>
          <w:tcPr>
            <w:tcW w:w="1704" w:type="dxa"/>
          </w:tcPr>
          <w:p w14:paraId="41C195CC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3A9C84C8" w14:textId="77777777" w:rsidR="00992733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219EC60C" w14:textId="77777777" w:rsidR="00D749FC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63208895" w14:textId="77777777" w:rsidR="00D749FC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4AE3E" w14:textId="77777777" w:rsidR="00D749FC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  <w:p w14:paraId="043D72DE" w14:textId="77777777" w:rsidR="00D749FC" w:rsidRPr="006B3DF6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46C6951" w14:textId="77777777" w:rsidR="00992733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  <w:p w14:paraId="0E112AE3" w14:textId="77777777" w:rsidR="00D749FC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FC">
              <w:rPr>
                <w:rFonts w:ascii="Times New Roman" w:hAnsi="Times New Roman" w:cs="Times New Roman"/>
                <w:sz w:val="24"/>
                <w:szCs w:val="24"/>
              </w:rPr>
              <w:t>Орден «Красной Звезды»</w:t>
            </w:r>
          </w:p>
          <w:p w14:paraId="43A6ED81" w14:textId="77777777" w:rsidR="00D749FC" w:rsidRPr="006B3DF6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</w:t>
            </w:r>
            <w:r w:rsidRPr="00D749F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24A56" w:rsidRPr="006B3DF6" w14:paraId="293B87AA" w14:textId="77777777" w:rsidTr="002D6D9F">
        <w:tc>
          <w:tcPr>
            <w:tcW w:w="669" w:type="dxa"/>
          </w:tcPr>
          <w:p w14:paraId="689C0E3F" w14:textId="04E8F193" w:rsidR="00D24A56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78" w:type="dxa"/>
          </w:tcPr>
          <w:p w14:paraId="45DB63B9" w14:textId="77777777" w:rsidR="00D24A5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ров Михаил Федорович</w:t>
            </w:r>
          </w:p>
        </w:tc>
        <w:tc>
          <w:tcPr>
            <w:tcW w:w="1704" w:type="dxa"/>
          </w:tcPr>
          <w:p w14:paraId="0C8D8C13" w14:textId="77777777" w:rsidR="00D24A56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538" w:type="dxa"/>
          </w:tcPr>
          <w:p w14:paraId="2D435C8A" w14:textId="77777777" w:rsidR="00D24A5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  <w:p w14:paraId="0C41F759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AC34F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6CE38D75" w14:textId="77777777" w:rsidR="00D24A5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Медаль «За оборону Ленинграда»</w:t>
            </w:r>
          </w:p>
          <w:p w14:paraId="70B6A096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</w:tc>
      </w:tr>
      <w:tr w:rsidR="00D749FC" w:rsidRPr="006B3DF6" w14:paraId="05809E2D" w14:textId="77777777" w:rsidTr="002D6D9F">
        <w:tc>
          <w:tcPr>
            <w:tcW w:w="669" w:type="dxa"/>
          </w:tcPr>
          <w:p w14:paraId="6BD05142" w14:textId="4037CB8F" w:rsidR="00D749FC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8" w:type="dxa"/>
          </w:tcPr>
          <w:p w14:paraId="31CA3C46" w14:textId="77777777" w:rsidR="00D749FC" w:rsidRPr="006B3DF6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гей  Иванович</w:t>
            </w:r>
            <w:proofErr w:type="gramEnd"/>
          </w:p>
        </w:tc>
        <w:tc>
          <w:tcPr>
            <w:tcW w:w="1704" w:type="dxa"/>
          </w:tcPr>
          <w:p w14:paraId="36772777" w14:textId="77777777" w:rsidR="00D749FC" w:rsidRPr="006B3DF6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538" w:type="dxa"/>
          </w:tcPr>
          <w:p w14:paraId="1431D880" w14:textId="77777777" w:rsidR="00D749FC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574B58ED" w14:textId="77777777" w:rsidR="00D749FC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F5F4F" w14:textId="77777777" w:rsidR="00D749FC" w:rsidRPr="006B3DF6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482" w:type="dxa"/>
          </w:tcPr>
          <w:p w14:paraId="7D17F9B1" w14:textId="77777777" w:rsidR="00D749FC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FC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</w:p>
          <w:p w14:paraId="1BD2EAA6" w14:textId="77777777" w:rsidR="00D749FC" w:rsidRPr="006B3DF6" w:rsidRDefault="00D749F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FC">
              <w:rPr>
                <w:rFonts w:ascii="Times New Roman" w:hAnsi="Times New Roman" w:cs="Times New Roman"/>
                <w:sz w:val="24"/>
                <w:szCs w:val="24"/>
              </w:rPr>
              <w:t>Орден «Красной Звезды»</w:t>
            </w:r>
          </w:p>
        </w:tc>
      </w:tr>
      <w:tr w:rsidR="00D24A56" w:rsidRPr="006B3DF6" w14:paraId="39103A14" w14:textId="77777777" w:rsidTr="002D6D9F">
        <w:tc>
          <w:tcPr>
            <w:tcW w:w="669" w:type="dxa"/>
          </w:tcPr>
          <w:p w14:paraId="3240DCD8" w14:textId="20183693" w:rsidR="00D24A56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78" w:type="dxa"/>
          </w:tcPr>
          <w:p w14:paraId="7D6522A8" w14:textId="77777777" w:rsidR="00D24A5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Иван Иванович</w:t>
            </w:r>
          </w:p>
        </w:tc>
        <w:tc>
          <w:tcPr>
            <w:tcW w:w="1704" w:type="dxa"/>
          </w:tcPr>
          <w:p w14:paraId="2BEF7F38" w14:textId="77777777" w:rsidR="00D24A5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1DF0484F" w14:textId="77777777" w:rsidR="00D24A5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2612C4AF" w14:textId="77777777" w:rsidR="00D24A56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992733" w:rsidRPr="006B3DF6" w14:paraId="06436EF6" w14:textId="77777777" w:rsidTr="002D6D9F">
        <w:tc>
          <w:tcPr>
            <w:tcW w:w="669" w:type="dxa"/>
          </w:tcPr>
          <w:p w14:paraId="3E90D633" w14:textId="7B094441" w:rsidR="00992733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78" w:type="dxa"/>
          </w:tcPr>
          <w:p w14:paraId="55764090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чинин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лович</w:t>
            </w:r>
            <w:proofErr w:type="spellEnd"/>
          </w:p>
        </w:tc>
        <w:tc>
          <w:tcPr>
            <w:tcW w:w="1704" w:type="dxa"/>
          </w:tcPr>
          <w:p w14:paraId="3497AC94" w14:textId="77777777" w:rsidR="00992733" w:rsidRPr="006B3DF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Гвардии м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538" w:type="dxa"/>
          </w:tcPr>
          <w:p w14:paraId="39C4828E" w14:textId="77777777" w:rsidR="00992733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  <w:p w14:paraId="42D164CB" w14:textId="77777777" w:rsidR="00D24A5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  <w:p w14:paraId="7614861A" w14:textId="77777777" w:rsidR="00D24A5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982CB" w14:textId="77777777" w:rsidR="00D24A5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46CB563A" w14:textId="77777777" w:rsidR="005317B0" w:rsidRDefault="005317B0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7B68E" w14:textId="77777777" w:rsidR="005317B0" w:rsidRPr="006B3DF6" w:rsidRDefault="005317B0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B0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7FE323FF" w14:textId="77777777" w:rsidR="00992733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  <w:p w14:paraId="47E8F99B" w14:textId="77777777" w:rsidR="00D24A5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</w:p>
          <w:p w14:paraId="4FBC858D" w14:textId="77777777" w:rsidR="00D24A56" w:rsidRDefault="00D24A56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За оборону Стал</w:t>
            </w:r>
            <w:r w:rsidRPr="00D24A56">
              <w:rPr>
                <w:rFonts w:ascii="Times New Roman" w:hAnsi="Times New Roman" w:cs="Times New Roman"/>
                <w:sz w:val="24"/>
                <w:szCs w:val="24"/>
              </w:rPr>
              <w:t>инграда»</w:t>
            </w:r>
          </w:p>
          <w:p w14:paraId="0E5C4EB0" w14:textId="77777777" w:rsidR="005317B0" w:rsidRPr="006B3DF6" w:rsidRDefault="005317B0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B0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</w:tc>
      </w:tr>
      <w:tr w:rsidR="00DC13DE" w:rsidRPr="006B3DF6" w14:paraId="58D7B022" w14:textId="77777777" w:rsidTr="002D6D9F">
        <w:tc>
          <w:tcPr>
            <w:tcW w:w="669" w:type="dxa"/>
          </w:tcPr>
          <w:p w14:paraId="64048F9C" w14:textId="7C3CDB9B" w:rsidR="00DC13DE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78" w:type="dxa"/>
          </w:tcPr>
          <w:p w14:paraId="1E062F03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н 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норович</w:t>
            </w:r>
            <w:proofErr w:type="spellEnd"/>
          </w:p>
        </w:tc>
        <w:tc>
          <w:tcPr>
            <w:tcW w:w="1704" w:type="dxa"/>
          </w:tcPr>
          <w:p w14:paraId="6E4649AC" w14:textId="60E4F12E" w:rsidR="00DC13DE" w:rsidRPr="006B3DF6" w:rsidRDefault="00932220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рдии р</w:t>
            </w:r>
            <w:r w:rsidR="00DC13DE" w:rsidRPr="00DC13DE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538" w:type="dxa"/>
          </w:tcPr>
          <w:p w14:paraId="1985458C" w14:textId="77777777" w:rsidR="002C23DD" w:rsidRDefault="002C23D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522830F4" w14:textId="77777777" w:rsidR="00932220" w:rsidRDefault="00932220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9272C" w14:textId="0860805B" w:rsidR="00932220" w:rsidRDefault="00932220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28C9BB4A" w14:textId="77777777" w:rsidR="002C23DD" w:rsidRDefault="002C23D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2DEE5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7ACDEF4C" w14:textId="77777777" w:rsidR="002C23DD" w:rsidRDefault="002C23D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За взятие Кенигсберга»</w:t>
            </w:r>
          </w:p>
          <w:p w14:paraId="4B706B9D" w14:textId="03EA64C3" w:rsidR="00932220" w:rsidRDefault="00932220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20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  <w:p w14:paraId="49623D55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F46318" w:rsidRPr="006B3DF6" w14:paraId="2FB30E70" w14:textId="77777777" w:rsidTr="00F46318">
        <w:tc>
          <w:tcPr>
            <w:tcW w:w="669" w:type="dxa"/>
          </w:tcPr>
          <w:p w14:paraId="3E51A91B" w14:textId="35682368" w:rsidR="00F46318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78" w:type="dxa"/>
          </w:tcPr>
          <w:p w14:paraId="5DD15463" w14:textId="2CE677C1" w:rsidR="00F46318" w:rsidRPr="006B3DF6" w:rsidRDefault="00F4631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ин Василий Петрович</w:t>
            </w:r>
          </w:p>
        </w:tc>
        <w:tc>
          <w:tcPr>
            <w:tcW w:w="1704" w:type="dxa"/>
          </w:tcPr>
          <w:p w14:paraId="429F432A" w14:textId="1A695156" w:rsidR="00F46318" w:rsidRPr="006B3DF6" w:rsidRDefault="00B31E1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46318">
              <w:rPr>
                <w:rFonts w:ascii="Times New Roman" w:hAnsi="Times New Roman" w:cs="Times New Roman"/>
                <w:sz w:val="24"/>
                <w:szCs w:val="24"/>
              </w:rPr>
              <w:t>. лейтенант</w:t>
            </w:r>
          </w:p>
        </w:tc>
        <w:tc>
          <w:tcPr>
            <w:tcW w:w="1538" w:type="dxa"/>
          </w:tcPr>
          <w:p w14:paraId="352BA5E2" w14:textId="73AA864F" w:rsidR="00B31E18" w:rsidRDefault="00B31E1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66879D06" w14:textId="77777777" w:rsidR="00B31E18" w:rsidRDefault="00B31E1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6C06" w14:textId="77777777" w:rsidR="00B31E18" w:rsidRDefault="00B31E1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00E9A" w14:textId="35760BC0" w:rsidR="00B31E18" w:rsidRDefault="00B31E1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360CFD7E" w14:textId="77777777" w:rsidR="00B31E18" w:rsidRDefault="00B31E1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86858" w14:textId="42DE33CD" w:rsidR="00F46318" w:rsidRPr="006B3DF6" w:rsidRDefault="00F4631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41255A7B" w14:textId="7D02C901" w:rsidR="00B31E18" w:rsidRDefault="00B31E1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аль »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е Варш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аль «За взятие Берлина»</w:t>
            </w:r>
          </w:p>
          <w:p w14:paraId="4F3E9A52" w14:textId="617624D9" w:rsidR="00F46318" w:rsidRPr="006B3DF6" w:rsidRDefault="00F4631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8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B31E18" w:rsidRPr="006B3DF6" w14:paraId="2A401386" w14:textId="77777777" w:rsidTr="00B31E18">
        <w:tc>
          <w:tcPr>
            <w:tcW w:w="669" w:type="dxa"/>
          </w:tcPr>
          <w:p w14:paraId="0E462D68" w14:textId="1793B5B5" w:rsidR="00B31E18" w:rsidRPr="006B3DF6" w:rsidRDefault="002F2068" w:rsidP="00B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78" w:type="dxa"/>
          </w:tcPr>
          <w:p w14:paraId="3548A16F" w14:textId="6CBA3602" w:rsidR="00B31E18" w:rsidRPr="006B3DF6" w:rsidRDefault="00B31E18" w:rsidP="00B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ин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усова)  Ан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704" w:type="dxa"/>
          </w:tcPr>
          <w:p w14:paraId="3E65F112" w14:textId="612CA0EC" w:rsidR="00B31E18" w:rsidRPr="006B3DF6" w:rsidRDefault="00B31E18" w:rsidP="00B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538" w:type="dxa"/>
          </w:tcPr>
          <w:p w14:paraId="67DE1FE5" w14:textId="3F60171F" w:rsidR="00B31E18" w:rsidRPr="006B3DF6" w:rsidRDefault="00B31E18" w:rsidP="00B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482" w:type="dxa"/>
          </w:tcPr>
          <w:p w14:paraId="4F7A84A8" w14:textId="77777777" w:rsidR="00B31E18" w:rsidRPr="006B3DF6" w:rsidRDefault="00B31E18" w:rsidP="00B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B31E18" w:rsidRPr="006B3DF6" w14:paraId="0D3A1372" w14:textId="77777777" w:rsidTr="00B31E18">
        <w:tc>
          <w:tcPr>
            <w:tcW w:w="669" w:type="dxa"/>
          </w:tcPr>
          <w:p w14:paraId="78427EE8" w14:textId="7F1A0ED7" w:rsidR="00B31E18" w:rsidRPr="006B3DF6" w:rsidRDefault="002F2068" w:rsidP="00B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78" w:type="dxa"/>
          </w:tcPr>
          <w:p w14:paraId="2A0B9101" w14:textId="45B05FE3" w:rsidR="00B31E18" w:rsidRPr="006B3DF6" w:rsidRDefault="00B31E18" w:rsidP="00B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ин Владимир Павлович</w:t>
            </w:r>
          </w:p>
        </w:tc>
        <w:tc>
          <w:tcPr>
            <w:tcW w:w="1704" w:type="dxa"/>
          </w:tcPr>
          <w:p w14:paraId="18C69D9F" w14:textId="77777777" w:rsidR="00B31E18" w:rsidRPr="006B3DF6" w:rsidRDefault="00B31E18" w:rsidP="00B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16999077" w14:textId="49077334" w:rsidR="00B31E18" w:rsidRPr="006B3DF6" w:rsidRDefault="00B31E18" w:rsidP="00B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482" w:type="dxa"/>
          </w:tcPr>
          <w:p w14:paraId="1C47E572" w14:textId="2FDD8826" w:rsidR="00B31E18" w:rsidRPr="006B3DF6" w:rsidRDefault="00B31E18" w:rsidP="00B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</w:p>
        </w:tc>
      </w:tr>
      <w:tr w:rsidR="00927461" w:rsidRPr="006B3DF6" w14:paraId="608DA5D0" w14:textId="77777777" w:rsidTr="002C11DB">
        <w:tc>
          <w:tcPr>
            <w:tcW w:w="669" w:type="dxa"/>
          </w:tcPr>
          <w:p w14:paraId="60673EBD" w14:textId="29C68847" w:rsidR="00927461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78" w:type="dxa"/>
          </w:tcPr>
          <w:p w14:paraId="73DEB139" w14:textId="40D8327A" w:rsidR="00927461" w:rsidRPr="006B3DF6" w:rsidRDefault="00927461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шкин Василий Петрович</w:t>
            </w:r>
          </w:p>
        </w:tc>
        <w:tc>
          <w:tcPr>
            <w:tcW w:w="1704" w:type="dxa"/>
          </w:tcPr>
          <w:p w14:paraId="4141CC5F" w14:textId="77777777" w:rsidR="00927461" w:rsidRPr="006B3DF6" w:rsidRDefault="00927461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144A2B4F" w14:textId="27A56C1A" w:rsidR="00927461" w:rsidRPr="006B3DF6" w:rsidRDefault="00927461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482" w:type="dxa"/>
          </w:tcPr>
          <w:p w14:paraId="7C6C4485" w14:textId="6B9E81F4" w:rsidR="00927461" w:rsidRPr="006B3DF6" w:rsidRDefault="00927461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992733" w:rsidRPr="006B3DF6" w14:paraId="12B59F2B" w14:textId="77777777" w:rsidTr="002D6D9F">
        <w:tc>
          <w:tcPr>
            <w:tcW w:w="669" w:type="dxa"/>
          </w:tcPr>
          <w:p w14:paraId="0F102F7F" w14:textId="42B015A0" w:rsidR="00992733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78" w:type="dxa"/>
          </w:tcPr>
          <w:p w14:paraId="7AFAE131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шкин Михаил Ефимович</w:t>
            </w:r>
          </w:p>
        </w:tc>
        <w:tc>
          <w:tcPr>
            <w:tcW w:w="1704" w:type="dxa"/>
          </w:tcPr>
          <w:p w14:paraId="059E0EA3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1BA4442E" w14:textId="77777777" w:rsidR="00992733" w:rsidRPr="006B3DF6" w:rsidRDefault="00792081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2482" w:type="dxa"/>
          </w:tcPr>
          <w:p w14:paraId="07D85EB3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</w:tc>
      </w:tr>
      <w:tr w:rsidR="00992733" w:rsidRPr="006B3DF6" w14:paraId="72511559" w14:textId="77777777" w:rsidTr="002D6D9F">
        <w:tc>
          <w:tcPr>
            <w:tcW w:w="669" w:type="dxa"/>
          </w:tcPr>
          <w:p w14:paraId="5CA7F98E" w14:textId="7375729E" w:rsidR="00992733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78" w:type="dxa"/>
          </w:tcPr>
          <w:p w14:paraId="331D9A9F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Николай Федорович</w:t>
            </w:r>
          </w:p>
        </w:tc>
        <w:tc>
          <w:tcPr>
            <w:tcW w:w="1704" w:type="dxa"/>
          </w:tcPr>
          <w:p w14:paraId="11C19E08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4BD84B55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43CEDF16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DC13DE" w:rsidRPr="006B3DF6" w14:paraId="3CBFA713" w14:textId="77777777" w:rsidTr="002D6D9F">
        <w:tc>
          <w:tcPr>
            <w:tcW w:w="669" w:type="dxa"/>
          </w:tcPr>
          <w:p w14:paraId="2BACE6AD" w14:textId="532944D4" w:rsidR="00DC13DE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78" w:type="dxa"/>
          </w:tcPr>
          <w:p w14:paraId="231A51B1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чев Николай Михайлович</w:t>
            </w:r>
          </w:p>
        </w:tc>
        <w:tc>
          <w:tcPr>
            <w:tcW w:w="1704" w:type="dxa"/>
          </w:tcPr>
          <w:p w14:paraId="43BCBAC8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с</w:t>
            </w: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538" w:type="dxa"/>
          </w:tcPr>
          <w:p w14:paraId="3A566F6F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  <w:p w14:paraId="20FDDAEE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49BA0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229327B0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64742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28C86AEC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Медаль «За оборону Сталинграда»</w:t>
            </w:r>
          </w:p>
          <w:p w14:paraId="2BBA9F34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</w:p>
          <w:p w14:paraId="317A529A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992733" w:rsidRPr="006B3DF6" w14:paraId="5038E86E" w14:textId="77777777" w:rsidTr="002D6D9F">
        <w:tc>
          <w:tcPr>
            <w:tcW w:w="669" w:type="dxa"/>
          </w:tcPr>
          <w:p w14:paraId="1F796889" w14:textId="1BF244E2" w:rsidR="00992733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78" w:type="dxa"/>
          </w:tcPr>
          <w:p w14:paraId="0FAC0113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 Андрей Тихонович</w:t>
            </w:r>
          </w:p>
        </w:tc>
        <w:tc>
          <w:tcPr>
            <w:tcW w:w="1704" w:type="dxa"/>
          </w:tcPr>
          <w:p w14:paraId="54B1FD4F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4B4F9D82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485A6DF3" w14:textId="13E36345" w:rsidR="00992733" w:rsidRPr="006B3DF6" w:rsidRDefault="005F3C7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</w:t>
            </w:r>
            <w:r w:rsidR="00DC13DE" w:rsidRPr="00DC13D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92733" w:rsidRPr="006B3DF6" w14:paraId="316A623D" w14:textId="77777777" w:rsidTr="002D6D9F">
        <w:tc>
          <w:tcPr>
            <w:tcW w:w="669" w:type="dxa"/>
          </w:tcPr>
          <w:p w14:paraId="3239A60B" w14:textId="70BC70E1" w:rsidR="00992733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78" w:type="dxa"/>
          </w:tcPr>
          <w:p w14:paraId="68A3C4EB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 Иван Иванович</w:t>
            </w:r>
          </w:p>
        </w:tc>
        <w:tc>
          <w:tcPr>
            <w:tcW w:w="1704" w:type="dxa"/>
          </w:tcPr>
          <w:p w14:paraId="6DC64BCD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538" w:type="dxa"/>
          </w:tcPr>
          <w:p w14:paraId="6B56EEE8" w14:textId="77777777" w:rsidR="00992733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  <w:p w14:paraId="011828CE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21751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7AA545E8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7C590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  <w:p w14:paraId="5AE2F350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F9D2146" w14:textId="77777777" w:rsidR="00992733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Медаль «За оборону Ленинграда»</w:t>
            </w:r>
          </w:p>
          <w:p w14:paraId="5A1252C5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</w:p>
          <w:p w14:paraId="0BFE2F54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 xml:space="preserve">Орден Отечественной </w:t>
            </w:r>
            <w:r w:rsidRPr="00DC1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 II степени</w:t>
            </w:r>
          </w:p>
        </w:tc>
      </w:tr>
      <w:tr w:rsidR="00232E11" w:rsidRPr="006B3DF6" w14:paraId="7BCA63EC" w14:textId="77777777" w:rsidTr="00C43725">
        <w:tc>
          <w:tcPr>
            <w:tcW w:w="669" w:type="dxa"/>
          </w:tcPr>
          <w:p w14:paraId="5912C094" w14:textId="1BAFA90B" w:rsidR="00232E11" w:rsidRPr="006B3DF6" w:rsidRDefault="002F2068" w:rsidP="00C4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78" w:type="dxa"/>
          </w:tcPr>
          <w:p w14:paraId="3F72C0A3" w14:textId="4707A7D6" w:rsidR="00232E11" w:rsidRPr="006B3DF6" w:rsidRDefault="00232E11" w:rsidP="00C4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з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ётр  Фёдорович</w:t>
            </w:r>
            <w:proofErr w:type="gramEnd"/>
          </w:p>
        </w:tc>
        <w:tc>
          <w:tcPr>
            <w:tcW w:w="1704" w:type="dxa"/>
          </w:tcPr>
          <w:p w14:paraId="30550302" w14:textId="777756BB" w:rsidR="00232E11" w:rsidRPr="006B3DF6" w:rsidRDefault="00D95443" w:rsidP="00C4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. </w:t>
            </w:r>
            <w:r w:rsidR="00232E11" w:rsidRPr="00232E11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38" w:type="dxa"/>
          </w:tcPr>
          <w:p w14:paraId="48613CBE" w14:textId="0566EF07" w:rsidR="00232E11" w:rsidRPr="006B3DF6" w:rsidRDefault="00232E11" w:rsidP="00C4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556416C5" w14:textId="46279694" w:rsidR="00232E11" w:rsidRPr="006B3DF6" w:rsidRDefault="00232E11" w:rsidP="00C4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11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992733" w:rsidRPr="006B3DF6" w14:paraId="4A6707DD" w14:textId="77777777" w:rsidTr="002D6D9F">
        <w:tc>
          <w:tcPr>
            <w:tcW w:w="669" w:type="dxa"/>
          </w:tcPr>
          <w:p w14:paraId="594784E4" w14:textId="16A03E16" w:rsidR="00992733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78" w:type="dxa"/>
          </w:tcPr>
          <w:p w14:paraId="27C20AA7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 Тимофей Алексеевич</w:t>
            </w:r>
          </w:p>
        </w:tc>
        <w:tc>
          <w:tcPr>
            <w:tcW w:w="1704" w:type="dxa"/>
          </w:tcPr>
          <w:p w14:paraId="5A1F6AC1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538" w:type="dxa"/>
          </w:tcPr>
          <w:p w14:paraId="024F4FE6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482" w:type="dxa"/>
          </w:tcPr>
          <w:p w14:paraId="37B8DF9B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</w:tc>
      </w:tr>
      <w:tr w:rsidR="00992733" w:rsidRPr="006B3DF6" w14:paraId="3F8A47BA" w14:textId="77777777" w:rsidTr="002D6D9F">
        <w:tc>
          <w:tcPr>
            <w:tcW w:w="669" w:type="dxa"/>
          </w:tcPr>
          <w:p w14:paraId="6DA58FDC" w14:textId="23FD3728" w:rsidR="00992733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78" w:type="dxa"/>
          </w:tcPr>
          <w:p w14:paraId="038CDE51" w14:textId="6A608271" w:rsidR="00992733" w:rsidRPr="006B3DF6" w:rsidRDefault="00FC6AC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</w:t>
            </w:r>
            <w:r w:rsidR="00DC13D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="00DC13DE">
              <w:rPr>
                <w:rFonts w:ascii="Times New Roman" w:hAnsi="Times New Roman" w:cs="Times New Roman"/>
                <w:sz w:val="24"/>
                <w:szCs w:val="24"/>
              </w:rPr>
              <w:t xml:space="preserve"> Иван Федорович</w:t>
            </w:r>
          </w:p>
        </w:tc>
        <w:tc>
          <w:tcPr>
            <w:tcW w:w="1704" w:type="dxa"/>
          </w:tcPr>
          <w:p w14:paraId="4E397269" w14:textId="384739CC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2C2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538" w:type="dxa"/>
          </w:tcPr>
          <w:p w14:paraId="137923DC" w14:textId="0D3E10FF" w:rsidR="00FC6ACD" w:rsidRDefault="00FC6AC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29617D99" w14:textId="77777777" w:rsidR="00FC6ACD" w:rsidRDefault="00FC6AC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C539" w14:textId="42519318" w:rsidR="00FC6ACD" w:rsidRDefault="00FC6AC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1EECF9E5" w14:textId="77777777" w:rsidR="00FC6ACD" w:rsidRDefault="00FC6AC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B8609" w14:textId="77777777" w:rsidR="00FC6ACD" w:rsidRDefault="00FC6AC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70DB3" w14:textId="77777777" w:rsidR="00992733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1C1C25C9" w14:textId="3F6018E1" w:rsidR="00FC6ACD" w:rsidRDefault="00FC6AC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D">
              <w:rPr>
                <w:rFonts w:ascii="Times New Roman" w:hAnsi="Times New Roman" w:cs="Times New Roman"/>
                <w:sz w:val="24"/>
                <w:szCs w:val="24"/>
              </w:rPr>
              <w:t>Орден «Красной Звезды»</w:t>
            </w:r>
          </w:p>
          <w:p w14:paraId="64A732CC" w14:textId="3BE40AB0" w:rsidR="00FC6ACD" w:rsidRDefault="00FC6AC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D">
              <w:rPr>
                <w:rFonts w:ascii="Times New Roman" w:hAnsi="Times New Roman" w:cs="Times New Roman"/>
                <w:sz w:val="24"/>
                <w:szCs w:val="24"/>
              </w:rPr>
              <w:t>Орден «Красной Звезды»</w:t>
            </w:r>
          </w:p>
          <w:p w14:paraId="7EE24344" w14:textId="77777777" w:rsidR="00FC6ACD" w:rsidRDefault="00FC6AC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5408E" w14:textId="77777777" w:rsidR="00992733" w:rsidRPr="006B3DF6" w:rsidRDefault="002C23D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</w:t>
            </w:r>
            <w:r w:rsidR="00DC13DE" w:rsidRPr="00DC13D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C13DE" w:rsidRPr="006B3DF6" w14:paraId="76623BB6" w14:textId="77777777" w:rsidTr="002D6D9F">
        <w:tc>
          <w:tcPr>
            <w:tcW w:w="669" w:type="dxa"/>
          </w:tcPr>
          <w:p w14:paraId="36EE70A1" w14:textId="7424D218" w:rsidR="00DC13DE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78" w:type="dxa"/>
          </w:tcPr>
          <w:p w14:paraId="7463A3F5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Иванович</w:t>
            </w:r>
          </w:p>
        </w:tc>
        <w:tc>
          <w:tcPr>
            <w:tcW w:w="1704" w:type="dxa"/>
          </w:tcPr>
          <w:p w14:paraId="2D95D52E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68202432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  <w:p w14:paraId="34196DE1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10CD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61266DED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3F4B1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21DEEABE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Медаль «За оборону Ленинграда»</w:t>
            </w:r>
          </w:p>
          <w:p w14:paraId="7FE03696" w14:textId="77777777" w:rsidR="00DC13DE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</w:p>
          <w:p w14:paraId="579B2834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DE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0E1BB2" w:rsidRPr="006B3DF6" w14:paraId="1E65F9D2" w14:textId="77777777" w:rsidTr="002D6D9F">
        <w:tc>
          <w:tcPr>
            <w:tcW w:w="669" w:type="dxa"/>
          </w:tcPr>
          <w:p w14:paraId="3199B9BE" w14:textId="7256051A" w:rsidR="000E1BB2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78" w:type="dxa"/>
          </w:tcPr>
          <w:p w14:paraId="717774FA" w14:textId="77777777" w:rsidR="000E1BB2" w:rsidRPr="006B3DF6" w:rsidRDefault="000E1BB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кин Иван Родионович</w:t>
            </w:r>
          </w:p>
        </w:tc>
        <w:tc>
          <w:tcPr>
            <w:tcW w:w="1704" w:type="dxa"/>
          </w:tcPr>
          <w:p w14:paraId="0ECF9B8D" w14:textId="77777777" w:rsidR="000E1BB2" w:rsidRPr="006B3DF6" w:rsidRDefault="000E1BB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B2">
              <w:rPr>
                <w:rFonts w:ascii="Times New Roman" w:hAnsi="Times New Roman" w:cs="Times New Roman"/>
                <w:sz w:val="24"/>
                <w:szCs w:val="24"/>
              </w:rPr>
              <w:t>Стар. сержант</w:t>
            </w:r>
          </w:p>
        </w:tc>
        <w:tc>
          <w:tcPr>
            <w:tcW w:w="1538" w:type="dxa"/>
          </w:tcPr>
          <w:p w14:paraId="4D8F2618" w14:textId="77777777" w:rsidR="000E1BB2" w:rsidRDefault="000E1BB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  <w:p w14:paraId="07B55791" w14:textId="77777777" w:rsidR="000E1BB2" w:rsidRDefault="000E1BB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CF7EB" w14:textId="77777777" w:rsidR="000E1BB2" w:rsidRDefault="000E1BB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67EFCC95" w14:textId="77777777" w:rsidR="000E1BB2" w:rsidRDefault="000E1BB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864A4" w14:textId="77777777" w:rsidR="000E1BB2" w:rsidRPr="006B3DF6" w:rsidRDefault="000E1BB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482" w:type="dxa"/>
          </w:tcPr>
          <w:p w14:paraId="0C89D2BB" w14:textId="77777777" w:rsidR="000E1BB2" w:rsidRPr="006B3DF6" w:rsidRDefault="000E1BB2" w:rsidP="000E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B2">
              <w:rPr>
                <w:rFonts w:ascii="Times New Roman" w:hAnsi="Times New Roman" w:cs="Times New Roman"/>
                <w:sz w:val="24"/>
                <w:szCs w:val="24"/>
              </w:rPr>
              <w:t>Медаль «За оборону Сталингр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BB2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6A23">
              <w:rPr>
                <w:rFonts w:ascii="Times New Roman" w:hAnsi="Times New Roman" w:cs="Times New Roman"/>
                <w:sz w:val="24"/>
                <w:szCs w:val="24"/>
              </w:rPr>
              <w:t>Орден «Красной Звез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17F9C" w:rsidRPr="006B3DF6" w14:paraId="6DBB99BA" w14:textId="77777777" w:rsidTr="002D6D9F">
        <w:tc>
          <w:tcPr>
            <w:tcW w:w="669" w:type="dxa"/>
          </w:tcPr>
          <w:p w14:paraId="492DB55F" w14:textId="701822F3" w:rsidR="00517F9C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78" w:type="dxa"/>
          </w:tcPr>
          <w:p w14:paraId="7993CD4F" w14:textId="77777777" w:rsidR="00517F9C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ев Андрей Дмитриевич</w:t>
            </w:r>
          </w:p>
        </w:tc>
        <w:tc>
          <w:tcPr>
            <w:tcW w:w="1704" w:type="dxa"/>
          </w:tcPr>
          <w:p w14:paraId="36383AB3" w14:textId="77777777" w:rsidR="00517F9C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 xml:space="preserve">Гвар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л. сержант</w:t>
            </w:r>
          </w:p>
        </w:tc>
        <w:tc>
          <w:tcPr>
            <w:tcW w:w="1538" w:type="dxa"/>
          </w:tcPr>
          <w:p w14:paraId="2630A731" w14:textId="77777777" w:rsidR="00517F9C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338AC530" w14:textId="77777777" w:rsidR="00517F9C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Орден «Красной Звезды»</w:t>
            </w:r>
          </w:p>
        </w:tc>
      </w:tr>
      <w:tr w:rsidR="00517F9C" w:rsidRPr="006B3DF6" w14:paraId="3E4075EE" w14:textId="77777777" w:rsidTr="002D6D9F">
        <w:tc>
          <w:tcPr>
            <w:tcW w:w="669" w:type="dxa"/>
          </w:tcPr>
          <w:p w14:paraId="510565DC" w14:textId="01603117" w:rsidR="00517F9C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78" w:type="dxa"/>
          </w:tcPr>
          <w:p w14:paraId="57219B56" w14:textId="77777777" w:rsidR="00517F9C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ев Дмитрий Павлович</w:t>
            </w:r>
          </w:p>
        </w:tc>
        <w:tc>
          <w:tcPr>
            <w:tcW w:w="1704" w:type="dxa"/>
          </w:tcPr>
          <w:p w14:paraId="3F511A18" w14:textId="05AC5118" w:rsidR="00517F9C" w:rsidRPr="006B3DF6" w:rsidRDefault="00754C5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538" w:type="dxa"/>
          </w:tcPr>
          <w:p w14:paraId="2562DB1E" w14:textId="77777777" w:rsidR="00517F9C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5C7CE3EA" w14:textId="77777777" w:rsidR="00517F9C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DC13DE" w:rsidRPr="006B3DF6" w14:paraId="2B130FD5" w14:textId="77777777" w:rsidTr="002D6D9F">
        <w:tc>
          <w:tcPr>
            <w:tcW w:w="669" w:type="dxa"/>
          </w:tcPr>
          <w:p w14:paraId="49F8F0D8" w14:textId="7DC2C0F8" w:rsidR="00DC13DE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78" w:type="dxa"/>
          </w:tcPr>
          <w:p w14:paraId="6E3C6FF3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ев Леонтий Фёдоро</w:t>
            </w:r>
            <w:r w:rsidR="00316A2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4" w:type="dxa"/>
          </w:tcPr>
          <w:p w14:paraId="1F9FA32F" w14:textId="77777777" w:rsidR="00DC13DE" w:rsidRPr="006B3DF6" w:rsidRDefault="00316A2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рдии стар. лейтенант</w:t>
            </w:r>
          </w:p>
        </w:tc>
        <w:tc>
          <w:tcPr>
            <w:tcW w:w="1538" w:type="dxa"/>
          </w:tcPr>
          <w:p w14:paraId="4A43F6C0" w14:textId="77777777" w:rsidR="00DC13DE" w:rsidRPr="006B3DF6" w:rsidRDefault="00316A2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2C5DF1D4" w14:textId="77777777" w:rsidR="00DC13DE" w:rsidRPr="006B3DF6" w:rsidRDefault="00316A2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23">
              <w:rPr>
                <w:rFonts w:ascii="Times New Roman" w:hAnsi="Times New Roman" w:cs="Times New Roman"/>
                <w:sz w:val="24"/>
                <w:szCs w:val="24"/>
              </w:rPr>
              <w:t>Орден «Красной Звезды»</w:t>
            </w:r>
          </w:p>
        </w:tc>
      </w:tr>
      <w:tr w:rsidR="00DC13DE" w:rsidRPr="006B3DF6" w14:paraId="70CA86DD" w14:textId="77777777" w:rsidTr="002D6D9F">
        <w:tc>
          <w:tcPr>
            <w:tcW w:w="669" w:type="dxa"/>
          </w:tcPr>
          <w:p w14:paraId="1553329A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33C8F7B7" w14:textId="77777777" w:rsidR="00DC13DE" w:rsidRPr="006B3DF6" w:rsidRDefault="00DC13DE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D4030B" w14:textId="77777777" w:rsidR="00DC13DE" w:rsidRPr="006B3DF6" w:rsidRDefault="00316A2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рдии к</w:t>
            </w:r>
            <w:r w:rsidRPr="00316A23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</w:p>
        </w:tc>
        <w:tc>
          <w:tcPr>
            <w:tcW w:w="1538" w:type="dxa"/>
          </w:tcPr>
          <w:p w14:paraId="4385957D" w14:textId="77777777" w:rsidR="00DC13DE" w:rsidRPr="006B3DF6" w:rsidRDefault="00316A23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76C4A3BD" w14:textId="77777777" w:rsidR="00DC13DE" w:rsidRPr="006B3DF6" w:rsidRDefault="00C03EA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</w:t>
            </w:r>
            <w:r w:rsidR="00316A23" w:rsidRPr="00316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7F9C" w:rsidRPr="006B3DF6" w14:paraId="0F3822EE" w14:textId="77777777" w:rsidTr="002D6D9F">
        <w:tc>
          <w:tcPr>
            <w:tcW w:w="669" w:type="dxa"/>
          </w:tcPr>
          <w:p w14:paraId="24A4BA35" w14:textId="3594E794" w:rsidR="00517F9C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78" w:type="dxa"/>
          </w:tcPr>
          <w:p w14:paraId="5E8848B6" w14:textId="77777777" w:rsidR="00517F9C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ёв Андрей Андреевич</w:t>
            </w:r>
          </w:p>
        </w:tc>
        <w:tc>
          <w:tcPr>
            <w:tcW w:w="1704" w:type="dxa"/>
          </w:tcPr>
          <w:p w14:paraId="2D5A5692" w14:textId="77777777" w:rsidR="00517F9C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7DB7DA74" w14:textId="77777777" w:rsidR="00517F9C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114495EB" w14:textId="77777777" w:rsidR="00517F9C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DC13DE" w:rsidRPr="006B3DF6" w14:paraId="6A8DE4A7" w14:textId="77777777" w:rsidTr="002D6D9F">
        <w:tc>
          <w:tcPr>
            <w:tcW w:w="669" w:type="dxa"/>
          </w:tcPr>
          <w:p w14:paraId="77A0ADAB" w14:textId="03BAD1B7" w:rsidR="00DC13DE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78" w:type="dxa"/>
          </w:tcPr>
          <w:p w14:paraId="6A337593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ё</w:t>
            </w:r>
            <w:r w:rsidR="00316A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</w:tc>
        <w:tc>
          <w:tcPr>
            <w:tcW w:w="1704" w:type="dxa"/>
          </w:tcPr>
          <w:p w14:paraId="53327D5D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53004761" w14:textId="77777777" w:rsidR="00DC13DE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4CBF31F9" w14:textId="77777777" w:rsidR="00C03EA7" w:rsidRDefault="00C03EA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D0036" w14:textId="77777777" w:rsidR="00C03EA7" w:rsidRDefault="00C03EA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D5A2B" w14:textId="77777777" w:rsidR="00C03EA7" w:rsidRDefault="00C03EA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7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5920847E" w14:textId="77777777" w:rsidR="00754C5F" w:rsidRDefault="00754C5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00E4" w14:textId="44597499" w:rsidR="00754C5F" w:rsidRPr="006B3DF6" w:rsidRDefault="00754C5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47E50C89" w14:textId="77777777" w:rsidR="00DC13DE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</w:p>
          <w:p w14:paraId="2B7ABDC1" w14:textId="633F15FE" w:rsidR="00C03EA7" w:rsidRDefault="00C03EA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За освобождение Мань</w:t>
            </w:r>
            <w:r w:rsidR="002F20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ии»</w:t>
            </w:r>
          </w:p>
          <w:p w14:paraId="391EB837" w14:textId="10ACDAC8" w:rsidR="00754C5F" w:rsidRPr="006B3DF6" w:rsidRDefault="00754C5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DC13DE" w:rsidRPr="006B3DF6" w14:paraId="5AA03A54" w14:textId="77777777" w:rsidTr="002D6D9F">
        <w:tc>
          <w:tcPr>
            <w:tcW w:w="669" w:type="dxa"/>
          </w:tcPr>
          <w:p w14:paraId="3F79E209" w14:textId="38E66752" w:rsidR="00DC13DE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78" w:type="dxa"/>
          </w:tcPr>
          <w:p w14:paraId="41E15161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ич</w:t>
            </w:r>
            <w:proofErr w:type="spellEnd"/>
          </w:p>
        </w:tc>
        <w:tc>
          <w:tcPr>
            <w:tcW w:w="1704" w:type="dxa"/>
          </w:tcPr>
          <w:p w14:paraId="7BFBD578" w14:textId="1EAF768F" w:rsidR="00DC13DE" w:rsidRPr="006B3DF6" w:rsidRDefault="00754C5F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1538" w:type="dxa"/>
          </w:tcPr>
          <w:p w14:paraId="073957A1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3DE378DB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DC13DE" w:rsidRPr="006B3DF6" w14:paraId="49B21468" w14:textId="77777777" w:rsidTr="002D6D9F">
        <w:tc>
          <w:tcPr>
            <w:tcW w:w="669" w:type="dxa"/>
          </w:tcPr>
          <w:p w14:paraId="4FEAA160" w14:textId="4C23026A" w:rsidR="00DC13DE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78" w:type="dxa"/>
          </w:tcPr>
          <w:p w14:paraId="773DB930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ич</w:t>
            </w:r>
          </w:p>
        </w:tc>
        <w:tc>
          <w:tcPr>
            <w:tcW w:w="1704" w:type="dxa"/>
          </w:tcPr>
          <w:p w14:paraId="15F6540F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л. сержант</w:t>
            </w:r>
          </w:p>
        </w:tc>
        <w:tc>
          <w:tcPr>
            <w:tcW w:w="1538" w:type="dxa"/>
          </w:tcPr>
          <w:p w14:paraId="26039366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723A829F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</w:tc>
      </w:tr>
      <w:tr w:rsidR="00DC13DE" w:rsidRPr="006B3DF6" w14:paraId="2E876674" w14:textId="77777777" w:rsidTr="002D6D9F">
        <w:tc>
          <w:tcPr>
            <w:tcW w:w="669" w:type="dxa"/>
          </w:tcPr>
          <w:p w14:paraId="4FC5C35B" w14:textId="553E1374" w:rsidR="00DC13DE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78" w:type="dxa"/>
          </w:tcPr>
          <w:p w14:paraId="70E45146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Матвеевич</w:t>
            </w:r>
          </w:p>
        </w:tc>
        <w:tc>
          <w:tcPr>
            <w:tcW w:w="1704" w:type="dxa"/>
          </w:tcPr>
          <w:p w14:paraId="020ED4C2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0E04C05D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675477DE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DC13DE" w:rsidRPr="006B3DF6" w14:paraId="76B7302C" w14:textId="77777777" w:rsidTr="002D6D9F">
        <w:tc>
          <w:tcPr>
            <w:tcW w:w="669" w:type="dxa"/>
          </w:tcPr>
          <w:p w14:paraId="1B722BB6" w14:textId="61A53DFE" w:rsidR="00DC13DE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78" w:type="dxa"/>
          </w:tcPr>
          <w:p w14:paraId="0603A81B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дин Андрей Николаевич</w:t>
            </w:r>
          </w:p>
        </w:tc>
        <w:tc>
          <w:tcPr>
            <w:tcW w:w="1704" w:type="dxa"/>
          </w:tcPr>
          <w:p w14:paraId="5554D61F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538" w:type="dxa"/>
          </w:tcPr>
          <w:p w14:paraId="32A73396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482" w:type="dxa"/>
          </w:tcPr>
          <w:p w14:paraId="5372D08A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«Красной Знамени</w:t>
            </w: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13DE" w:rsidRPr="006B3DF6" w14:paraId="3CA74906" w14:textId="77777777" w:rsidTr="002D6D9F">
        <w:tc>
          <w:tcPr>
            <w:tcW w:w="669" w:type="dxa"/>
          </w:tcPr>
          <w:p w14:paraId="6CBFF35B" w14:textId="36DE5389" w:rsidR="00DC13DE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78" w:type="dxa"/>
          </w:tcPr>
          <w:p w14:paraId="1AE7CF24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дин Иван Егорович</w:t>
            </w:r>
          </w:p>
        </w:tc>
        <w:tc>
          <w:tcPr>
            <w:tcW w:w="1704" w:type="dxa"/>
          </w:tcPr>
          <w:p w14:paraId="4A024CE7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554D15EE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094F2767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</w:tc>
      </w:tr>
      <w:tr w:rsidR="00DC13DE" w:rsidRPr="006B3DF6" w14:paraId="3B27E9A5" w14:textId="77777777" w:rsidTr="002D6D9F">
        <w:tc>
          <w:tcPr>
            <w:tcW w:w="669" w:type="dxa"/>
          </w:tcPr>
          <w:p w14:paraId="78A94444" w14:textId="0F0D9F85" w:rsidR="00DC13DE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78" w:type="dxa"/>
          </w:tcPr>
          <w:p w14:paraId="10ACE3C9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дин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евич</w:t>
            </w:r>
            <w:proofErr w:type="spellEnd"/>
          </w:p>
        </w:tc>
        <w:tc>
          <w:tcPr>
            <w:tcW w:w="1704" w:type="dxa"/>
          </w:tcPr>
          <w:p w14:paraId="53AB4BE4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. сержант</w:t>
            </w:r>
          </w:p>
        </w:tc>
        <w:tc>
          <w:tcPr>
            <w:tcW w:w="1538" w:type="dxa"/>
          </w:tcPr>
          <w:p w14:paraId="336BCD2F" w14:textId="77777777" w:rsidR="00DC13DE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49AB585F" w14:textId="77777777" w:rsidR="00044C79" w:rsidRDefault="00044C79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B5AAB" w14:textId="4D6A0C41" w:rsidR="00044C79" w:rsidRPr="006B3DF6" w:rsidRDefault="00044C79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3AB462DF" w14:textId="4BC42713" w:rsidR="00DC13DE" w:rsidRDefault="00044C79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79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</w:p>
          <w:p w14:paraId="3541DE07" w14:textId="544BFBC0" w:rsidR="00044C79" w:rsidRDefault="00044C79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79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  <w:p w14:paraId="16224118" w14:textId="77777777" w:rsidR="00044C79" w:rsidRPr="006B3DF6" w:rsidRDefault="00044C79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2D" w:rsidRPr="006B3DF6" w14:paraId="26DDACF2" w14:textId="77777777" w:rsidTr="002D6D9F">
        <w:tc>
          <w:tcPr>
            <w:tcW w:w="669" w:type="dxa"/>
          </w:tcPr>
          <w:p w14:paraId="053B3410" w14:textId="50A43E89" w:rsidR="00A7572D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78" w:type="dxa"/>
          </w:tcPr>
          <w:p w14:paraId="4B490A7A" w14:textId="77777777" w:rsidR="00A7572D" w:rsidRPr="006B3DF6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дин Николай Николаевич</w:t>
            </w:r>
          </w:p>
        </w:tc>
        <w:tc>
          <w:tcPr>
            <w:tcW w:w="1704" w:type="dxa"/>
          </w:tcPr>
          <w:p w14:paraId="4C23BACB" w14:textId="77777777" w:rsidR="00A7572D" w:rsidRPr="006B3DF6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11C1DABC" w14:textId="77777777" w:rsidR="00A7572D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54F121BB" w14:textId="77777777" w:rsidR="00A7572D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7EF0E" w14:textId="77777777" w:rsidR="00A7572D" w:rsidRPr="006B3DF6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628ACA0B" w14:textId="77777777" w:rsidR="00A7572D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72D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  <w:p w14:paraId="0175FFA9" w14:textId="77777777" w:rsidR="00A7572D" w:rsidRPr="006B3DF6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72D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 степени</w:t>
            </w:r>
          </w:p>
        </w:tc>
      </w:tr>
      <w:tr w:rsidR="00DC13DE" w:rsidRPr="006B3DF6" w14:paraId="3EA2F396" w14:textId="77777777" w:rsidTr="002D6D9F">
        <w:tc>
          <w:tcPr>
            <w:tcW w:w="669" w:type="dxa"/>
          </w:tcPr>
          <w:p w14:paraId="4884E5C9" w14:textId="4125892B" w:rsidR="00DC13DE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78" w:type="dxa"/>
          </w:tcPr>
          <w:p w14:paraId="2D7032DA" w14:textId="77777777" w:rsidR="00DC13DE" w:rsidRPr="006B3DF6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Шиндин Матвей Антонович</w:t>
            </w:r>
          </w:p>
        </w:tc>
        <w:tc>
          <w:tcPr>
            <w:tcW w:w="1704" w:type="dxa"/>
          </w:tcPr>
          <w:p w14:paraId="445B9F13" w14:textId="3EC4C4FE" w:rsidR="00DC13DE" w:rsidRPr="006B3DF6" w:rsidRDefault="000C550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538" w:type="dxa"/>
          </w:tcPr>
          <w:p w14:paraId="3B4F3197" w14:textId="77777777" w:rsidR="00DC13DE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682E3C9A" w14:textId="77777777" w:rsidR="000C5502" w:rsidRDefault="000C550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DC7A" w14:textId="77777777" w:rsidR="000C5502" w:rsidRDefault="000C550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EA481" w14:textId="77777777" w:rsidR="000C5502" w:rsidRDefault="000C550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02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6CB9CBB1" w14:textId="77777777" w:rsidR="000C5502" w:rsidRDefault="000C550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797E" w14:textId="52F8A1C2" w:rsidR="000C5502" w:rsidRPr="006B3DF6" w:rsidRDefault="000C550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0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337390BC" w14:textId="77777777" w:rsidR="00DC13DE" w:rsidRDefault="00517F9C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Орден «Красной Звезды»</w:t>
            </w:r>
          </w:p>
          <w:p w14:paraId="38EEE2AD" w14:textId="77777777" w:rsidR="000C5502" w:rsidRDefault="000C550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02">
              <w:rPr>
                <w:rFonts w:ascii="Times New Roman" w:hAnsi="Times New Roman" w:cs="Times New Roman"/>
                <w:sz w:val="24"/>
                <w:szCs w:val="24"/>
              </w:rPr>
              <w:t>Орден Славы III степени</w:t>
            </w:r>
          </w:p>
          <w:p w14:paraId="6B4FC7B8" w14:textId="7AB65A99" w:rsidR="000C5502" w:rsidRDefault="000C550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02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 степени</w:t>
            </w:r>
          </w:p>
          <w:p w14:paraId="362B853B" w14:textId="2D1F6CBB" w:rsidR="000C5502" w:rsidRPr="006B3DF6" w:rsidRDefault="000C5502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9C" w:rsidRPr="006B3DF6" w14:paraId="267805E7" w14:textId="77777777" w:rsidTr="002D6D9F">
        <w:tc>
          <w:tcPr>
            <w:tcW w:w="669" w:type="dxa"/>
          </w:tcPr>
          <w:p w14:paraId="11B8CF3B" w14:textId="63338147" w:rsidR="00517F9C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78" w:type="dxa"/>
          </w:tcPr>
          <w:p w14:paraId="79F2C64C" w14:textId="77777777" w:rsidR="00517F9C" w:rsidRPr="006B3DF6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сов Павел Петрович</w:t>
            </w:r>
          </w:p>
        </w:tc>
        <w:tc>
          <w:tcPr>
            <w:tcW w:w="1704" w:type="dxa"/>
          </w:tcPr>
          <w:p w14:paraId="71AE56D4" w14:textId="77777777" w:rsidR="00517F9C" w:rsidRPr="006B3DF6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538" w:type="dxa"/>
          </w:tcPr>
          <w:p w14:paraId="484601B8" w14:textId="77777777" w:rsidR="00517F9C" w:rsidRPr="006B3DF6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82" w:type="dxa"/>
          </w:tcPr>
          <w:p w14:paraId="40BCCFAD" w14:textId="77777777" w:rsidR="00517F9C" w:rsidRPr="006B3DF6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9C">
              <w:rPr>
                <w:rFonts w:ascii="Times New Roman" w:hAnsi="Times New Roman" w:cs="Times New Roman"/>
                <w:sz w:val="24"/>
                <w:szCs w:val="24"/>
              </w:rPr>
              <w:t>Медаль «За отвагу»</w:t>
            </w:r>
          </w:p>
        </w:tc>
      </w:tr>
      <w:tr w:rsidR="00A7572D" w:rsidRPr="006B3DF6" w14:paraId="0E8AF9C7" w14:textId="77777777" w:rsidTr="002D6D9F">
        <w:tc>
          <w:tcPr>
            <w:tcW w:w="669" w:type="dxa"/>
          </w:tcPr>
          <w:p w14:paraId="65873187" w14:textId="19B4B5D5" w:rsidR="00A7572D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78" w:type="dxa"/>
          </w:tcPr>
          <w:p w14:paraId="0E83F43E" w14:textId="77777777" w:rsidR="00A7572D" w:rsidRPr="006B3DF6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тае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ич</w:t>
            </w:r>
          </w:p>
        </w:tc>
        <w:tc>
          <w:tcPr>
            <w:tcW w:w="1704" w:type="dxa"/>
          </w:tcPr>
          <w:p w14:paraId="773DAD16" w14:textId="77777777" w:rsidR="00A7572D" w:rsidRPr="006B3DF6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538" w:type="dxa"/>
          </w:tcPr>
          <w:p w14:paraId="14261889" w14:textId="77777777" w:rsidR="00A7572D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  <w:p w14:paraId="1487F6D8" w14:textId="77777777" w:rsidR="00A7572D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835A" w14:textId="77777777" w:rsidR="00A7572D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375CE717" w14:textId="77777777" w:rsidR="00A7572D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3D91" w14:textId="77777777" w:rsidR="00A7572D" w:rsidRPr="006B3DF6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43B89FD8" w14:textId="77777777" w:rsidR="00A7572D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72D">
              <w:rPr>
                <w:rFonts w:ascii="Times New Roman" w:hAnsi="Times New Roman" w:cs="Times New Roman"/>
                <w:sz w:val="24"/>
                <w:szCs w:val="24"/>
              </w:rPr>
              <w:t>Медаль «За оборону Сталинграда»</w:t>
            </w:r>
          </w:p>
          <w:p w14:paraId="1CD8F5D8" w14:textId="77777777" w:rsidR="00A7572D" w:rsidRDefault="002C23D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«Красной Звезды</w:t>
            </w:r>
            <w:r w:rsidR="00A7572D" w:rsidRPr="00A757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5C17D1" w14:textId="77777777" w:rsidR="00A7572D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72D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  <w:p w14:paraId="4A0A772E" w14:textId="77777777" w:rsidR="00A7572D" w:rsidRPr="006B3DF6" w:rsidRDefault="00A7572D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707" w:rsidRPr="006B3DF6" w14:paraId="741C5F91" w14:textId="77777777" w:rsidTr="002D6D9F">
        <w:tc>
          <w:tcPr>
            <w:tcW w:w="669" w:type="dxa"/>
          </w:tcPr>
          <w:p w14:paraId="049D0783" w14:textId="41F4B135" w:rsidR="004F5707" w:rsidRPr="006B3DF6" w:rsidRDefault="002F2068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78" w:type="dxa"/>
          </w:tcPr>
          <w:p w14:paraId="1735D341" w14:textId="77777777" w:rsidR="004F5707" w:rsidRPr="006B3DF6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таев Николай Тимофеевич</w:t>
            </w:r>
          </w:p>
        </w:tc>
        <w:tc>
          <w:tcPr>
            <w:tcW w:w="1704" w:type="dxa"/>
          </w:tcPr>
          <w:p w14:paraId="06F633F7" w14:textId="77777777" w:rsidR="004F5707" w:rsidRPr="006B3DF6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07">
              <w:rPr>
                <w:rFonts w:ascii="Times New Roman" w:hAnsi="Times New Roman" w:cs="Times New Roman"/>
                <w:sz w:val="24"/>
                <w:szCs w:val="24"/>
              </w:rPr>
              <w:t>Гвардии рядовой</w:t>
            </w:r>
          </w:p>
        </w:tc>
        <w:tc>
          <w:tcPr>
            <w:tcW w:w="1538" w:type="dxa"/>
          </w:tcPr>
          <w:p w14:paraId="2E344BEB" w14:textId="77777777" w:rsidR="004F5707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27515143" w14:textId="77777777" w:rsidR="004F5707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7377A" w14:textId="77777777" w:rsidR="004F5707" w:rsidRPr="006B3DF6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2" w:type="dxa"/>
          </w:tcPr>
          <w:p w14:paraId="2B082FBE" w14:textId="77777777" w:rsidR="004F5707" w:rsidRPr="006B3DF6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07">
              <w:rPr>
                <w:rFonts w:ascii="Times New Roman" w:hAnsi="Times New Roman" w:cs="Times New Roman"/>
                <w:sz w:val="24"/>
                <w:szCs w:val="24"/>
              </w:rPr>
              <w:t>Медаль «За боевые заслу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707"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 II степени</w:t>
            </w:r>
          </w:p>
        </w:tc>
      </w:tr>
      <w:tr w:rsidR="004F5707" w:rsidRPr="006B3DF6" w14:paraId="4AEC7CCB" w14:textId="77777777" w:rsidTr="002D6D9F">
        <w:tc>
          <w:tcPr>
            <w:tcW w:w="669" w:type="dxa"/>
          </w:tcPr>
          <w:p w14:paraId="7F8B2BD1" w14:textId="2D16BEF0" w:rsidR="004F5707" w:rsidRPr="006B3DF6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14:paraId="191CF1BB" w14:textId="1A46E6F3" w:rsidR="004F5707" w:rsidRPr="006B3DF6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6724FB4" w14:textId="48665E92" w:rsidR="004F5707" w:rsidRPr="006B3DF6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A686BC7" w14:textId="10BD4756" w:rsidR="004F5707" w:rsidRPr="006B3DF6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2FBA4C2" w14:textId="3A169E22" w:rsidR="004F5707" w:rsidRPr="006B3DF6" w:rsidRDefault="004F5707" w:rsidP="002C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2A89C" w14:textId="50231F7A" w:rsidR="004F5707" w:rsidRPr="00D749FC" w:rsidRDefault="004F5707" w:rsidP="004F5707">
      <w:pPr>
        <w:rPr>
          <w:rFonts w:ascii="Times New Roman" w:hAnsi="Times New Roman" w:cs="Times New Roman"/>
          <w:sz w:val="36"/>
          <w:szCs w:val="36"/>
        </w:rPr>
      </w:pPr>
    </w:p>
    <w:p w14:paraId="04CB4BCE" w14:textId="405DBE2B" w:rsidR="00992733" w:rsidRPr="002C11DB" w:rsidRDefault="002C11DB" w:rsidP="00992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0627DD3B" w14:textId="77777777" w:rsidR="006B3DF6" w:rsidRPr="006B3DF6" w:rsidRDefault="006B3DF6" w:rsidP="006B3DF6">
      <w:pPr>
        <w:rPr>
          <w:rFonts w:ascii="Times New Roman" w:hAnsi="Times New Roman" w:cs="Times New Roman"/>
          <w:sz w:val="28"/>
          <w:szCs w:val="28"/>
        </w:rPr>
      </w:pPr>
    </w:p>
    <w:p w14:paraId="425EC72C" w14:textId="77777777" w:rsidR="006B3DF6" w:rsidRPr="006B3DF6" w:rsidRDefault="006B3DF6" w:rsidP="006B3DF6">
      <w:pPr>
        <w:rPr>
          <w:rFonts w:ascii="Times New Roman" w:hAnsi="Times New Roman" w:cs="Times New Roman"/>
          <w:sz w:val="28"/>
          <w:szCs w:val="28"/>
        </w:rPr>
      </w:pPr>
    </w:p>
    <w:p w14:paraId="490BB94D" w14:textId="77777777" w:rsidR="006B3DF6" w:rsidRPr="006B3DF6" w:rsidRDefault="006B3DF6">
      <w:pPr>
        <w:rPr>
          <w:rFonts w:ascii="Times New Roman" w:hAnsi="Times New Roman" w:cs="Times New Roman"/>
          <w:sz w:val="28"/>
          <w:szCs w:val="28"/>
        </w:rPr>
      </w:pPr>
    </w:p>
    <w:sectPr w:rsidR="006B3DF6" w:rsidRPr="006B3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F6"/>
    <w:rsid w:val="00044C79"/>
    <w:rsid w:val="000C5502"/>
    <w:rsid w:val="000E1BB2"/>
    <w:rsid w:val="0021098D"/>
    <w:rsid w:val="00232E11"/>
    <w:rsid w:val="002A69AC"/>
    <w:rsid w:val="002C11DB"/>
    <w:rsid w:val="002C23DD"/>
    <w:rsid w:val="002D6D9F"/>
    <w:rsid w:val="002F2068"/>
    <w:rsid w:val="00316A23"/>
    <w:rsid w:val="0035421E"/>
    <w:rsid w:val="003A751A"/>
    <w:rsid w:val="00456341"/>
    <w:rsid w:val="004F5707"/>
    <w:rsid w:val="00517F9C"/>
    <w:rsid w:val="005261E5"/>
    <w:rsid w:val="005317B0"/>
    <w:rsid w:val="005F3C7E"/>
    <w:rsid w:val="00665B28"/>
    <w:rsid w:val="006B3DF6"/>
    <w:rsid w:val="00754C5F"/>
    <w:rsid w:val="00792081"/>
    <w:rsid w:val="00840077"/>
    <w:rsid w:val="00880F5C"/>
    <w:rsid w:val="008C38A5"/>
    <w:rsid w:val="008F145D"/>
    <w:rsid w:val="00927461"/>
    <w:rsid w:val="00932220"/>
    <w:rsid w:val="00992733"/>
    <w:rsid w:val="009E648E"/>
    <w:rsid w:val="00A7572D"/>
    <w:rsid w:val="00B31E18"/>
    <w:rsid w:val="00B82FAF"/>
    <w:rsid w:val="00BF3574"/>
    <w:rsid w:val="00C03EA7"/>
    <w:rsid w:val="00C43725"/>
    <w:rsid w:val="00D24A56"/>
    <w:rsid w:val="00D749FC"/>
    <w:rsid w:val="00D75359"/>
    <w:rsid w:val="00D95443"/>
    <w:rsid w:val="00DC13DE"/>
    <w:rsid w:val="00DD3C5C"/>
    <w:rsid w:val="00E55148"/>
    <w:rsid w:val="00F46318"/>
    <w:rsid w:val="00FC6ACD"/>
    <w:rsid w:val="00FD449B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24AF"/>
  <w15:docId w15:val="{23400E40-BFC3-47FA-8EC2-86EC56C6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3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21BA-6FD7-43B4-A56A-5F5F11FC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1-05-13T16:38:00Z</cp:lastPrinted>
  <dcterms:created xsi:type="dcterms:W3CDTF">2018-04-26T11:02:00Z</dcterms:created>
  <dcterms:modified xsi:type="dcterms:W3CDTF">2021-05-13T16:39:00Z</dcterms:modified>
</cp:coreProperties>
</file>